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5C30C" w14:textId="06187219" w:rsidR="00E70282" w:rsidRPr="00624F8A" w:rsidRDefault="00785A64" w:rsidP="00624F8A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24F8A"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44C89268" w14:textId="67CC48BA" w:rsidR="00E70282" w:rsidRPr="00624F8A" w:rsidRDefault="00CF7476" w:rsidP="00624F8A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624F8A">
        <w:rPr>
          <w:rFonts w:ascii="Montserrat" w:eastAsia="Montserrat" w:hAnsi="Montserrat" w:cs="Montserrat"/>
          <w:b/>
          <w:sz w:val="56"/>
          <w:szCs w:val="56"/>
        </w:rPr>
        <w:t>0</w:t>
      </w:r>
      <w:r w:rsidR="003757AF" w:rsidRPr="00624F8A">
        <w:rPr>
          <w:rFonts w:ascii="Montserrat" w:eastAsia="Montserrat" w:hAnsi="Montserrat" w:cs="Montserrat"/>
          <w:b/>
          <w:sz w:val="56"/>
          <w:szCs w:val="56"/>
        </w:rPr>
        <w:t>9</w:t>
      </w:r>
    </w:p>
    <w:p w14:paraId="5DA56610" w14:textId="26926013" w:rsidR="00E70282" w:rsidRPr="00624F8A" w:rsidRDefault="002A3A13" w:rsidP="00624F8A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24F8A">
        <w:rPr>
          <w:rFonts w:ascii="Montserrat" w:eastAsia="Montserrat" w:hAnsi="Montserrat" w:cs="Montserrat"/>
          <w:b/>
          <w:sz w:val="48"/>
          <w:szCs w:val="48"/>
        </w:rPr>
        <w:t>d</w:t>
      </w:r>
      <w:r w:rsidR="00EA2243" w:rsidRPr="00624F8A">
        <w:rPr>
          <w:rFonts w:ascii="Montserrat" w:eastAsia="Montserrat" w:hAnsi="Montserrat" w:cs="Montserrat"/>
          <w:b/>
          <w:sz w:val="48"/>
          <w:szCs w:val="48"/>
        </w:rPr>
        <w:t>e</w:t>
      </w:r>
      <w:r w:rsidR="00486D66" w:rsidRPr="00624F8A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r w:rsidR="005F1B6F" w:rsidRPr="00624F8A">
        <w:rPr>
          <w:rFonts w:ascii="Montserrat" w:eastAsia="Montserrat" w:hAnsi="Montserrat" w:cs="Montserrat"/>
          <w:b/>
          <w:sz w:val="48"/>
          <w:szCs w:val="48"/>
        </w:rPr>
        <w:t>Ju</w:t>
      </w:r>
      <w:r w:rsidR="00CF7476" w:rsidRPr="00624F8A">
        <w:rPr>
          <w:rFonts w:ascii="Montserrat" w:eastAsia="Montserrat" w:hAnsi="Montserrat" w:cs="Montserrat"/>
          <w:b/>
          <w:sz w:val="48"/>
          <w:szCs w:val="48"/>
        </w:rPr>
        <w:t>l</w:t>
      </w:r>
      <w:r w:rsidR="005F1B6F" w:rsidRPr="00624F8A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2D495C30" w14:textId="77777777" w:rsidR="00E70282" w:rsidRPr="00624F8A" w:rsidRDefault="00E70282" w:rsidP="00624F8A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7262783F" w14:textId="77777777" w:rsidR="00E70282" w:rsidRPr="00624F8A" w:rsidRDefault="00EA2243" w:rsidP="00624F8A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24F8A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6AC0EC9" w14:textId="71425A98" w:rsidR="00E70282" w:rsidRPr="00624F8A" w:rsidRDefault="004D6A88" w:rsidP="00624F8A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24F8A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51BFFF46" w14:textId="77777777" w:rsidR="00E70282" w:rsidRPr="00624F8A" w:rsidRDefault="00E70282" w:rsidP="00624F8A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DB0FA7E" w14:textId="7F2496DC" w:rsidR="00E70282" w:rsidRPr="00624F8A" w:rsidRDefault="00927DC3" w:rsidP="00624F8A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624F8A">
        <w:rPr>
          <w:rFonts w:ascii="Montserrat" w:eastAsia="Montserrat" w:hAnsi="Montserrat" w:cs="Montserrat"/>
          <w:i/>
          <w:sz w:val="48"/>
          <w:szCs w:val="48"/>
        </w:rPr>
        <w:t>La Música Electrónica con Alyosha Barreiro</w:t>
      </w:r>
    </w:p>
    <w:p w14:paraId="39BC7500" w14:textId="77777777" w:rsidR="00927DC3" w:rsidRPr="00624F8A" w:rsidRDefault="00927DC3" w:rsidP="00624F8A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4A3545AE" w14:textId="77777777" w:rsidR="00171D88" w:rsidRDefault="00171D88" w:rsidP="00624F8A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BDC3BB8" w14:textId="07B8738B" w:rsidR="00E70282" w:rsidRPr="00624F8A" w:rsidRDefault="00EA2243" w:rsidP="00624F8A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24F8A">
        <w:rPr>
          <w:rFonts w:ascii="Montserrat" w:eastAsia="Montserrat" w:hAnsi="Montserrat" w:cs="Montserrat"/>
          <w:b/>
          <w:i/>
          <w:iCs/>
        </w:rPr>
        <w:t xml:space="preserve">Aprendizaje </w:t>
      </w:r>
      <w:r w:rsidR="00486D66" w:rsidRPr="00624F8A">
        <w:rPr>
          <w:rFonts w:ascii="Montserrat" w:eastAsia="Montserrat" w:hAnsi="Montserrat" w:cs="Montserrat"/>
          <w:b/>
          <w:i/>
          <w:iCs/>
        </w:rPr>
        <w:t>esperado:</w:t>
      </w:r>
      <w:r w:rsidR="00486D66" w:rsidRPr="00624F8A">
        <w:rPr>
          <w:rFonts w:ascii="Montserrat" w:hAnsi="Montserrat"/>
          <w:i/>
          <w:iCs/>
        </w:rPr>
        <w:t xml:space="preserve"> </w:t>
      </w:r>
      <w:r w:rsidR="00927DC3" w:rsidRPr="00624F8A">
        <w:rPr>
          <w:rFonts w:ascii="Montserrat" w:hAnsi="Montserrat"/>
          <w:i/>
          <w:iCs/>
        </w:rPr>
        <w:t>Intercambia opiniones, sensaciones y emociones que experimentó durante el periodo de trabajo artístico, para hacer una valoración personal de la experiencia.</w:t>
      </w:r>
    </w:p>
    <w:p w14:paraId="2AEBF78F" w14:textId="77777777" w:rsidR="00E70282" w:rsidRPr="00624F8A" w:rsidRDefault="00E70282" w:rsidP="00624F8A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984EA23" w14:textId="6A87B4F0" w:rsidR="00E70282" w:rsidRPr="00624F8A" w:rsidRDefault="00EA2243" w:rsidP="00624F8A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24F8A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927DC3" w:rsidRPr="00624F8A">
        <w:rPr>
          <w:rFonts w:ascii="Montserrat" w:eastAsia="Montserrat" w:hAnsi="Montserrat" w:cs="Montserrat"/>
          <w:bCs/>
          <w:i/>
          <w:iCs/>
        </w:rPr>
        <w:t>Identificación de los conocimientos obtenidos durante el periodo.</w:t>
      </w:r>
    </w:p>
    <w:p w14:paraId="3B171B9A" w14:textId="78825ED0" w:rsidR="00E70282" w:rsidRPr="00624F8A" w:rsidRDefault="00E70282" w:rsidP="00624F8A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C7C440E" w14:textId="77777777" w:rsidR="00163ED4" w:rsidRPr="00624F8A" w:rsidRDefault="00163ED4" w:rsidP="00624F8A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08AC974" w14:textId="77777777" w:rsidR="00E70282" w:rsidRPr="00624F8A" w:rsidRDefault="00EA2243" w:rsidP="00624F8A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24F8A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75F06D5" w14:textId="5D7A9F52" w:rsidR="00E70282" w:rsidRPr="00624F8A" w:rsidRDefault="00E70282" w:rsidP="00624F8A">
      <w:pPr>
        <w:spacing w:line="240" w:lineRule="auto"/>
        <w:rPr>
          <w:rFonts w:ascii="Montserrat" w:eastAsia="Montserrat" w:hAnsi="Montserrat" w:cs="Montserrat"/>
        </w:rPr>
      </w:pPr>
    </w:p>
    <w:p w14:paraId="290612FF" w14:textId="75936E65" w:rsidR="00952A62" w:rsidRPr="00624F8A" w:rsidRDefault="00D96A33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 xml:space="preserve">Conocerás </w:t>
      </w:r>
      <w:r w:rsidR="003A72F6" w:rsidRPr="00624F8A">
        <w:rPr>
          <w:rFonts w:ascii="Montserrat" w:eastAsia="Montserrat" w:hAnsi="Montserrat" w:cs="Montserrat"/>
        </w:rPr>
        <w:t>a</w:t>
      </w:r>
      <w:r w:rsidR="001C11DD" w:rsidRPr="00624F8A">
        <w:rPr>
          <w:rFonts w:ascii="Montserrat" w:eastAsia="Montserrat" w:hAnsi="Montserrat" w:cs="Montserrat"/>
        </w:rPr>
        <w:t xml:space="preserve"> </w:t>
      </w:r>
      <w:r w:rsidR="003A72F6" w:rsidRPr="00624F8A">
        <w:rPr>
          <w:rFonts w:ascii="Montserrat" w:eastAsia="Montserrat" w:hAnsi="Montserrat" w:cs="Montserrat"/>
        </w:rPr>
        <w:t>l</w:t>
      </w:r>
      <w:r w:rsidR="001C11DD" w:rsidRPr="00624F8A">
        <w:rPr>
          <w:rFonts w:ascii="Montserrat" w:eastAsia="Montserrat" w:hAnsi="Montserrat" w:cs="Montserrat"/>
        </w:rPr>
        <w:t>a</w:t>
      </w:r>
      <w:r w:rsidR="00C81146" w:rsidRPr="00624F8A">
        <w:rPr>
          <w:rFonts w:ascii="Montserrat" w:eastAsia="Montserrat" w:hAnsi="Montserrat" w:cs="Montserrat"/>
        </w:rPr>
        <w:t xml:space="preserve"> </w:t>
      </w:r>
      <w:r w:rsidRPr="00624F8A">
        <w:rPr>
          <w:rFonts w:ascii="Montserrat" w:eastAsia="Montserrat" w:hAnsi="Montserrat" w:cs="Montserrat"/>
        </w:rPr>
        <w:t>invitad</w:t>
      </w:r>
      <w:r w:rsidR="001C11DD" w:rsidRPr="00624F8A">
        <w:rPr>
          <w:rFonts w:ascii="Montserrat" w:eastAsia="Montserrat" w:hAnsi="Montserrat" w:cs="Montserrat"/>
        </w:rPr>
        <w:t>a</w:t>
      </w:r>
      <w:r w:rsidRPr="00624F8A">
        <w:rPr>
          <w:rFonts w:ascii="Montserrat" w:eastAsia="Montserrat" w:hAnsi="Montserrat" w:cs="Montserrat"/>
        </w:rPr>
        <w:t xml:space="preserve"> </w:t>
      </w:r>
      <w:r w:rsidR="00927DC3" w:rsidRPr="00624F8A">
        <w:rPr>
          <w:rFonts w:ascii="Montserrat" w:eastAsia="Montserrat" w:hAnsi="Montserrat" w:cs="Montserrat"/>
        </w:rPr>
        <w:t>Alyosha Barreiro, quien tocará música electrónica.</w:t>
      </w:r>
    </w:p>
    <w:p w14:paraId="5C1BDA54" w14:textId="77777777" w:rsidR="00486D66" w:rsidRPr="00624F8A" w:rsidRDefault="00486D66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D7CE5A" w14:textId="5E92DD52" w:rsidR="00D96A33" w:rsidRPr="00624F8A" w:rsidRDefault="00D96A33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Aprenderás acerca de</w:t>
      </w:r>
      <w:r w:rsidR="00F86EDB" w:rsidRPr="00624F8A">
        <w:rPr>
          <w:rFonts w:ascii="Montserrat" w:eastAsia="Montserrat" w:hAnsi="Montserrat" w:cs="Montserrat"/>
        </w:rPr>
        <w:t xml:space="preserve"> </w:t>
      </w:r>
      <w:r w:rsidRPr="00624F8A">
        <w:rPr>
          <w:rFonts w:ascii="Montserrat" w:eastAsia="Montserrat" w:hAnsi="Montserrat" w:cs="Montserrat"/>
        </w:rPr>
        <w:t>l</w:t>
      </w:r>
      <w:r w:rsidR="00F86EDB" w:rsidRPr="00624F8A">
        <w:rPr>
          <w:rFonts w:ascii="Montserrat" w:eastAsia="Montserrat" w:hAnsi="Montserrat" w:cs="Montserrat"/>
        </w:rPr>
        <w:t>a</w:t>
      </w:r>
      <w:r w:rsidRPr="00624F8A">
        <w:rPr>
          <w:rFonts w:ascii="Montserrat" w:eastAsia="Montserrat" w:hAnsi="Montserrat" w:cs="Montserrat"/>
        </w:rPr>
        <w:t xml:space="preserve"> </w:t>
      </w:r>
      <w:r w:rsidR="00F86EDB" w:rsidRPr="00624F8A">
        <w:rPr>
          <w:rFonts w:ascii="Montserrat" w:eastAsia="Montserrat" w:hAnsi="Montserrat" w:cs="Montserrat"/>
        </w:rPr>
        <w:t>Lectoescritura, Ritmo, la Entonación y Curiosidades musicales.</w:t>
      </w:r>
    </w:p>
    <w:p w14:paraId="2ABF689F" w14:textId="0C1D68A4" w:rsidR="00D96A33" w:rsidRPr="00624F8A" w:rsidRDefault="00D96A33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441CFD" w14:textId="77777777" w:rsidR="00D96A33" w:rsidRPr="00624F8A" w:rsidRDefault="00D96A33" w:rsidP="00624F8A">
      <w:pPr>
        <w:spacing w:line="240" w:lineRule="auto"/>
        <w:rPr>
          <w:rFonts w:ascii="Montserrat" w:eastAsia="Montserrat" w:hAnsi="Montserrat" w:cs="Montserrat"/>
        </w:rPr>
      </w:pPr>
    </w:p>
    <w:p w14:paraId="34B68450" w14:textId="77777777" w:rsidR="00163ED4" w:rsidRPr="00624F8A" w:rsidRDefault="00163ED4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2EC0C79C" w14:textId="5F9A18EA" w:rsidR="00163ED4" w:rsidRPr="00624F8A" w:rsidRDefault="00163ED4" w:rsidP="00624F8A">
      <w:pPr>
        <w:spacing w:line="240" w:lineRule="auto"/>
        <w:rPr>
          <w:rFonts w:ascii="Montserrat" w:eastAsia="Montserrat" w:hAnsi="Montserrat" w:cs="Montserrat"/>
        </w:rPr>
      </w:pPr>
    </w:p>
    <w:p w14:paraId="35BAA372" w14:textId="0310C2CD" w:rsidR="00E84715" w:rsidRPr="00624F8A" w:rsidRDefault="00E84715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Entrevista a</w:t>
      </w:r>
      <w:r w:rsidR="000753F0" w:rsidRPr="00624F8A">
        <w:rPr>
          <w:rFonts w:ascii="Montserrat" w:eastAsia="Montserrat" w:hAnsi="Montserrat" w:cs="Montserrat"/>
        </w:rPr>
        <w:t xml:space="preserve"> </w:t>
      </w:r>
      <w:r w:rsidR="003A72F6" w:rsidRPr="00624F8A">
        <w:rPr>
          <w:rFonts w:ascii="Montserrat" w:eastAsia="Montserrat" w:hAnsi="Montserrat" w:cs="Montserrat"/>
        </w:rPr>
        <w:t>l</w:t>
      </w:r>
      <w:r w:rsidR="000753F0" w:rsidRPr="00624F8A">
        <w:rPr>
          <w:rFonts w:ascii="Montserrat" w:eastAsia="Montserrat" w:hAnsi="Montserrat" w:cs="Montserrat"/>
        </w:rPr>
        <w:t>a</w:t>
      </w:r>
      <w:r w:rsidR="004B782E" w:rsidRPr="00624F8A">
        <w:rPr>
          <w:rFonts w:ascii="Montserrat" w:eastAsia="Montserrat" w:hAnsi="Montserrat" w:cs="Montserrat"/>
        </w:rPr>
        <w:t xml:space="preserve"> </w:t>
      </w:r>
      <w:r w:rsidRPr="00624F8A">
        <w:rPr>
          <w:rFonts w:ascii="Montserrat" w:eastAsia="Montserrat" w:hAnsi="Montserrat" w:cs="Montserrat"/>
        </w:rPr>
        <w:t>invitad</w:t>
      </w:r>
      <w:r w:rsidR="000753F0" w:rsidRPr="00624F8A">
        <w:rPr>
          <w:rFonts w:ascii="Montserrat" w:eastAsia="Montserrat" w:hAnsi="Montserrat" w:cs="Montserrat"/>
        </w:rPr>
        <w:t>a</w:t>
      </w:r>
      <w:r w:rsidR="003A7B44" w:rsidRPr="00624F8A">
        <w:rPr>
          <w:rFonts w:ascii="Montserrat" w:eastAsia="Montserrat" w:hAnsi="Montserrat" w:cs="Montserrat"/>
        </w:rPr>
        <w:t xml:space="preserve"> que toca música electrónica</w:t>
      </w:r>
      <w:r w:rsidR="003A72F6" w:rsidRPr="00624F8A">
        <w:rPr>
          <w:rFonts w:ascii="Montserrat" w:eastAsia="Montserrat" w:hAnsi="Montserrat" w:cs="Montserrat"/>
        </w:rPr>
        <w:t>.</w:t>
      </w:r>
    </w:p>
    <w:p w14:paraId="7EB2ED60" w14:textId="0926343C" w:rsidR="00E84715" w:rsidRPr="00624F8A" w:rsidRDefault="00E84715" w:rsidP="00624F8A">
      <w:pPr>
        <w:tabs>
          <w:tab w:val="left" w:pos="5837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34671607" w14:textId="2D1946D0" w:rsidR="004B782E" w:rsidRPr="00624F8A" w:rsidRDefault="00136563" w:rsidP="00624F8A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624F8A">
        <w:rPr>
          <w:rFonts w:ascii="Montserrat" w:eastAsia="Montserrat" w:hAnsi="Montserrat" w:cs="Montserrat"/>
          <w:b/>
          <w:bCs/>
        </w:rPr>
        <w:t>P</w:t>
      </w:r>
      <w:r w:rsidR="00D96A33" w:rsidRPr="00624F8A">
        <w:rPr>
          <w:rFonts w:ascii="Montserrat" w:eastAsia="Montserrat" w:hAnsi="Montserrat" w:cs="Montserrat"/>
          <w:b/>
          <w:bCs/>
        </w:rPr>
        <w:t>regunta</w:t>
      </w:r>
      <w:r w:rsidR="005824EE" w:rsidRPr="00624F8A">
        <w:rPr>
          <w:rFonts w:ascii="Montserrat" w:eastAsia="Montserrat" w:hAnsi="Montserrat" w:cs="Montserrat"/>
          <w:b/>
          <w:bCs/>
        </w:rPr>
        <w:t xml:space="preserve">: </w:t>
      </w:r>
      <w:r w:rsidR="00195BBC" w:rsidRPr="00624F8A">
        <w:rPr>
          <w:rFonts w:ascii="Montserrat" w:eastAsia="Montserrat" w:hAnsi="Montserrat" w:cs="Montserrat"/>
          <w:bCs/>
        </w:rPr>
        <w:t xml:space="preserve">¿Qué </w:t>
      </w:r>
      <w:r w:rsidR="00BC4A60" w:rsidRPr="00624F8A">
        <w:rPr>
          <w:rFonts w:ascii="Montserrat" w:eastAsia="Montserrat" w:hAnsi="Montserrat" w:cs="Montserrat"/>
          <w:bCs/>
        </w:rPr>
        <w:t>es la música electrónica</w:t>
      </w:r>
      <w:r w:rsidR="00195BBC" w:rsidRPr="00624F8A">
        <w:rPr>
          <w:rFonts w:ascii="Montserrat" w:eastAsia="Montserrat" w:hAnsi="Montserrat" w:cs="Montserrat"/>
          <w:bCs/>
        </w:rPr>
        <w:t>?</w:t>
      </w:r>
    </w:p>
    <w:p w14:paraId="3067A35C" w14:textId="12F2C865" w:rsidR="00645D65" w:rsidRPr="00624F8A" w:rsidRDefault="00645D65" w:rsidP="00624F8A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50B10C8E" w14:textId="4E470920" w:rsidR="00136563" w:rsidRPr="00624F8A" w:rsidRDefault="00952A62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 xml:space="preserve">Lee o pide a tu mamá o papá que te lean, acerca </w:t>
      </w:r>
      <w:r w:rsidR="005824EE" w:rsidRPr="00624F8A">
        <w:rPr>
          <w:rFonts w:ascii="Montserrat" w:eastAsia="Montserrat" w:hAnsi="Montserrat" w:cs="Montserrat"/>
        </w:rPr>
        <w:t xml:space="preserve">de la Lectoescritura, </w:t>
      </w:r>
      <w:r w:rsidRPr="00624F8A">
        <w:rPr>
          <w:rFonts w:ascii="Montserrat" w:eastAsia="Montserrat" w:hAnsi="Montserrat" w:cs="Montserrat"/>
        </w:rPr>
        <w:t>Ritmo</w:t>
      </w:r>
      <w:r w:rsidR="00136563" w:rsidRPr="00624F8A">
        <w:rPr>
          <w:rFonts w:ascii="Montserrat" w:eastAsia="Montserrat" w:hAnsi="Montserrat" w:cs="Montserrat"/>
        </w:rPr>
        <w:t xml:space="preserve">, la </w:t>
      </w:r>
      <w:r w:rsidR="00927DC3" w:rsidRPr="00624F8A">
        <w:rPr>
          <w:rFonts w:ascii="Montserrat" w:eastAsia="Montserrat" w:hAnsi="Montserrat" w:cs="Montserrat"/>
        </w:rPr>
        <w:t>E</w:t>
      </w:r>
      <w:r w:rsidR="00136563" w:rsidRPr="00624F8A">
        <w:rPr>
          <w:rFonts w:ascii="Montserrat" w:eastAsia="Montserrat" w:hAnsi="Montserrat" w:cs="Montserrat"/>
        </w:rPr>
        <w:t>ntonación</w:t>
      </w:r>
      <w:r w:rsidR="00486D66" w:rsidRPr="00624F8A">
        <w:rPr>
          <w:rFonts w:ascii="Montserrat" w:eastAsia="Montserrat" w:hAnsi="Montserrat" w:cs="Montserrat"/>
        </w:rPr>
        <w:t xml:space="preserve"> </w:t>
      </w:r>
      <w:r w:rsidR="00136563" w:rsidRPr="00624F8A">
        <w:rPr>
          <w:rFonts w:ascii="Montserrat" w:eastAsia="Montserrat" w:hAnsi="Montserrat" w:cs="Montserrat"/>
        </w:rPr>
        <w:t>y curiosidades musicales.</w:t>
      </w:r>
    </w:p>
    <w:p w14:paraId="0F9A69FE" w14:textId="6D85757C" w:rsidR="00136563" w:rsidRPr="00624F8A" w:rsidRDefault="00136563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F90AC9" w14:textId="0273FC4E" w:rsidR="005A384E" w:rsidRPr="00624F8A" w:rsidRDefault="005A384E" w:rsidP="00624F8A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624F8A">
        <w:rPr>
          <w:rFonts w:ascii="Montserrat" w:eastAsia="Montserrat" w:hAnsi="Montserrat" w:cs="Montserrat"/>
          <w:b/>
          <w:bCs/>
        </w:rPr>
        <w:t>Lectoescritura.</w:t>
      </w:r>
    </w:p>
    <w:p w14:paraId="3D10802D" w14:textId="77777777" w:rsidR="00195BBC" w:rsidRPr="00624F8A" w:rsidRDefault="00195BBC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B5ECDC9" w14:textId="618B6753" w:rsidR="00195BBC" w:rsidRPr="00624F8A" w:rsidRDefault="00195BBC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lastRenderedPageBreak/>
        <w:t xml:space="preserve">En </w:t>
      </w:r>
      <w:r w:rsidR="00C1596B" w:rsidRPr="00624F8A">
        <w:rPr>
          <w:rFonts w:ascii="Montserrat" w:eastAsia="Montserrat" w:hAnsi="Montserrat" w:cs="Montserrat"/>
          <w:iCs/>
        </w:rPr>
        <w:t>la sesión anterior aprendiste que la música</w:t>
      </w:r>
      <w:r w:rsidR="00BD2897" w:rsidRPr="00624F8A">
        <w:rPr>
          <w:rFonts w:ascii="Montserrat" w:eastAsia="Montserrat" w:hAnsi="Montserrat" w:cs="Montserrat"/>
          <w:iCs/>
        </w:rPr>
        <w:t>,</w:t>
      </w:r>
      <w:r w:rsidR="00C1596B" w:rsidRPr="00624F8A">
        <w:rPr>
          <w:rFonts w:ascii="Montserrat" w:eastAsia="Montserrat" w:hAnsi="Montserrat" w:cs="Montserrat"/>
          <w:iCs/>
        </w:rPr>
        <w:t xml:space="preserve"> además de sonidos tiene silencios</w:t>
      </w:r>
      <w:r w:rsidR="00BD2897" w:rsidRPr="00624F8A">
        <w:rPr>
          <w:rFonts w:ascii="Montserrat" w:eastAsia="Montserrat" w:hAnsi="Montserrat" w:cs="Montserrat"/>
          <w:iCs/>
        </w:rPr>
        <w:t>, los cuales enriquecen la música y permiten que tu oído descanse.</w:t>
      </w:r>
    </w:p>
    <w:p w14:paraId="72A764AC" w14:textId="190D00C2" w:rsidR="00195BBC" w:rsidRPr="00624F8A" w:rsidRDefault="00DE0E3B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También realizaste un ejercicio de lectura co</w:t>
      </w:r>
      <w:r w:rsidR="00BD2897" w:rsidRPr="00624F8A">
        <w:rPr>
          <w:rFonts w:ascii="Montserrat" w:eastAsia="Montserrat" w:hAnsi="Montserrat" w:cs="Montserrat"/>
          <w:iCs/>
        </w:rPr>
        <w:t>mbinando las figuras rítmicas de negra con corcheas y el silencio de negra</w:t>
      </w:r>
      <w:r w:rsidRPr="00624F8A">
        <w:rPr>
          <w:rFonts w:ascii="Montserrat" w:eastAsia="Montserrat" w:hAnsi="Montserrat" w:cs="Montserrat"/>
          <w:iCs/>
        </w:rPr>
        <w:t>.</w:t>
      </w:r>
    </w:p>
    <w:p w14:paraId="707DDCB3" w14:textId="772E7701" w:rsidR="00195BBC" w:rsidRPr="00624F8A" w:rsidRDefault="00195BBC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4AF1BB6" w14:textId="6BEF3751" w:rsidR="00DE0E3B" w:rsidRPr="00624F8A" w:rsidRDefault="00B63B8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En esta ocasión vamos</w:t>
      </w:r>
      <w:r w:rsidR="00DE0E3B" w:rsidRPr="00624F8A">
        <w:rPr>
          <w:rFonts w:ascii="Montserrat" w:eastAsia="Montserrat" w:hAnsi="Montserrat" w:cs="Montserrat"/>
          <w:iCs/>
        </w:rPr>
        <w:t xml:space="preserve"> a platicar </w:t>
      </w:r>
      <w:r w:rsidR="00BD2897" w:rsidRPr="00624F8A">
        <w:rPr>
          <w:rFonts w:ascii="Montserrat" w:eastAsia="Montserrat" w:hAnsi="Montserrat" w:cs="Montserrat"/>
          <w:iCs/>
        </w:rPr>
        <w:t>de nuevo de las notas Do, Re y Mi</w:t>
      </w:r>
      <w:r w:rsidR="007E7DFB" w:rsidRPr="00624F8A">
        <w:rPr>
          <w:rFonts w:ascii="Montserrat" w:eastAsia="Montserrat" w:hAnsi="Montserrat" w:cs="Montserrat"/>
          <w:iCs/>
        </w:rPr>
        <w:t>.</w:t>
      </w:r>
      <w:r w:rsidR="00BD2897" w:rsidRPr="00624F8A">
        <w:rPr>
          <w:rFonts w:ascii="Montserrat" w:eastAsia="Montserrat" w:hAnsi="Montserrat" w:cs="Montserrat"/>
          <w:iCs/>
        </w:rPr>
        <w:t xml:space="preserve"> </w:t>
      </w:r>
      <w:r w:rsidR="000B4770" w:rsidRPr="00624F8A">
        <w:rPr>
          <w:rFonts w:ascii="Montserrat" w:eastAsia="Montserrat" w:hAnsi="Montserrat" w:cs="Montserrat"/>
          <w:iCs/>
        </w:rPr>
        <w:t>¿</w:t>
      </w:r>
      <w:r w:rsidR="007E7DFB" w:rsidRPr="00624F8A">
        <w:rPr>
          <w:rFonts w:ascii="Montserrat" w:eastAsia="Montserrat" w:hAnsi="Montserrat" w:cs="Montserrat"/>
          <w:iCs/>
        </w:rPr>
        <w:t>R</w:t>
      </w:r>
      <w:r w:rsidR="00BD2897" w:rsidRPr="00624F8A">
        <w:rPr>
          <w:rFonts w:ascii="Montserrat" w:eastAsia="Montserrat" w:hAnsi="Montserrat" w:cs="Montserrat"/>
          <w:iCs/>
        </w:rPr>
        <w:t>ecuerdas</w:t>
      </w:r>
      <w:r w:rsidR="007E7DFB" w:rsidRPr="00624F8A">
        <w:rPr>
          <w:rFonts w:ascii="Montserrat" w:eastAsia="Montserrat" w:hAnsi="Montserrat" w:cs="Montserrat"/>
          <w:iCs/>
        </w:rPr>
        <w:t xml:space="preserve"> que </w:t>
      </w:r>
      <w:r w:rsidR="000B4770" w:rsidRPr="00624F8A">
        <w:rPr>
          <w:rFonts w:ascii="Montserrat" w:eastAsia="Montserrat" w:hAnsi="Montserrat" w:cs="Montserrat"/>
          <w:iCs/>
        </w:rPr>
        <w:t xml:space="preserve">en sesiones anteriores </w:t>
      </w:r>
      <w:r w:rsidR="007E7DFB" w:rsidRPr="00624F8A">
        <w:rPr>
          <w:rFonts w:ascii="Montserrat" w:eastAsia="Montserrat" w:hAnsi="Montserrat" w:cs="Montserrat"/>
          <w:iCs/>
        </w:rPr>
        <w:t>escuchaste su sonido, lo imitaste y también aprendiste a dibujarlas</w:t>
      </w:r>
      <w:r w:rsidR="000B4770" w:rsidRPr="00624F8A">
        <w:rPr>
          <w:rFonts w:ascii="Montserrat" w:eastAsia="Montserrat" w:hAnsi="Montserrat" w:cs="Montserrat"/>
          <w:iCs/>
        </w:rPr>
        <w:t>?</w:t>
      </w:r>
    </w:p>
    <w:p w14:paraId="4CC6D5A1" w14:textId="1A538787" w:rsidR="00DE0E3B" w:rsidRPr="00624F8A" w:rsidRDefault="00DE0E3B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2FE65D00" w14:textId="1A2EF719" w:rsidR="007E7DFB" w:rsidRPr="00624F8A" w:rsidRDefault="007E7DFB" w:rsidP="00624F8A">
      <w:pPr>
        <w:spacing w:line="240" w:lineRule="auto"/>
        <w:jc w:val="center"/>
        <w:rPr>
          <w:rFonts w:ascii="Montserrat" w:eastAsia="Montserrat" w:hAnsi="Montserrat" w:cs="Montserrat"/>
          <w:iCs/>
        </w:rPr>
      </w:pPr>
      <w:r w:rsidRPr="00624F8A">
        <w:rPr>
          <w:rFonts w:ascii="Montserrat" w:hAnsi="Montserrat"/>
          <w:noProof/>
          <w:lang w:val="en-US" w:eastAsia="en-US"/>
        </w:rPr>
        <w:drawing>
          <wp:inline distT="0" distB="0" distL="0" distR="0" wp14:anchorId="3BA7BB37" wp14:editId="2DD8F6ED">
            <wp:extent cx="2160000" cy="2074957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2AC8" w14:textId="0133A9BB" w:rsidR="007E7DFB" w:rsidRPr="00624F8A" w:rsidRDefault="00153223" w:rsidP="00624F8A">
      <w:pPr>
        <w:spacing w:line="240" w:lineRule="auto"/>
        <w:jc w:val="center"/>
        <w:rPr>
          <w:rFonts w:ascii="Montserrat" w:eastAsia="Montserrat" w:hAnsi="Montserrat" w:cs="Montserrat"/>
          <w:iCs/>
        </w:rPr>
      </w:pPr>
      <w:hyperlink r:id="rId9" w:history="1">
        <w:r w:rsidR="007E7DFB" w:rsidRPr="00624F8A">
          <w:rPr>
            <w:rStyle w:val="Hipervnculo"/>
            <w:rFonts w:ascii="Montserrat" w:eastAsia="Montserrat" w:hAnsi="Montserrat" w:cs="Montserrat"/>
            <w:iCs/>
          </w:rPr>
          <w:t>https://pixabay.com/es/vectors/m%C3%BAsica-escala-notas-musicales-38675/</w:t>
        </w:r>
      </w:hyperlink>
    </w:p>
    <w:p w14:paraId="7C3CE1E7" w14:textId="77777777" w:rsidR="007E7DFB" w:rsidRPr="00624F8A" w:rsidRDefault="007E7DFB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F0B5D46" w14:textId="77777777" w:rsidR="000B4770" w:rsidRPr="00624F8A" w:rsidRDefault="000B4770" w:rsidP="00624F8A">
      <w:pPr>
        <w:spacing w:line="240" w:lineRule="auto"/>
        <w:jc w:val="both"/>
        <w:rPr>
          <w:rFonts w:ascii="Montserrat" w:hAnsi="Montserrat"/>
        </w:rPr>
      </w:pPr>
      <w:r w:rsidRPr="00624F8A">
        <w:rPr>
          <w:rFonts w:ascii="Montserrat" w:hAnsi="Montserrat"/>
        </w:rPr>
        <w:t>Esos sonidos ya tienen nombre, pero, les falta su apellido.</w:t>
      </w:r>
    </w:p>
    <w:p w14:paraId="320609CB" w14:textId="77777777" w:rsidR="000B4770" w:rsidRPr="00624F8A" w:rsidRDefault="000B4770" w:rsidP="00624F8A">
      <w:pPr>
        <w:spacing w:line="240" w:lineRule="auto"/>
        <w:jc w:val="both"/>
        <w:rPr>
          <w:rFonts w:ascii="Montserrat" w:hAnsi="Montserrat"/>
        </w:rPr>
      </w:pPr>
    </w:p>
    <w:p w14:paraId="546DBCDA" w14:textId="16CA355A" w:rsidR="000B4770" w:rsidRPr="00624F8A" w:rsidRDefault="000B4770" w:rsidP="00624F8A">
      <w:pPr>
        <w:spacing w:line="240" w:lineRule="auto"/>
        <w:jc w:val="both"/>
        <w:rPr>
          <w:rFonts w:ascii="Montserrat" w:hAnsi="Montserrat"/>
        </w:rPr>
      </w:pPr>
      <w:r w:rsidRPr="00624F8A">
        <w:rPr>
          <w:rFonts w:ascii="Montserrat" w:hAnsi="Montserrat"/>
        </w:rPr>
        <w:t>Así como cada uno de nosotros tenemos un nombre y un apellido que nos distingue, las notas se llaman según su sonido, pero también según su duración.</w:t>
      </w:r>
    </w:p>
    <w:p w14:paraId="666D8B2B" w14:textId="77777777" w:rsidR="00624F8A" w:rsidRPr="00624F8A" w:rsidRDefault="00624F8A" w:rsidP="00624F8A">
      <w:pPr>
        <w:spacing w:line="240" w:lineRule="auto"/>
        <w:jc w:val="both"/>
        <w:rPr>
          <w:rFonts w:ascii="Montserrat" w:hAnsi="Montserrat"/>
        </w:rPr>
      </w:pPr>
    </w:p>
    <w:p w14:paraId="26893935" w14:textId="60631352" w:rsidR="00887CAE" w:rsidRPr="00624F8A" w:rsidRDefault="00FF05FF" w:rsidP="00624F8A">
      <w:pPr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4D062F" w:rsidRPr="00624F8A">
        <w:rPr>
          <w:rFonts w:ascii="Montserrat" w:hAnsi="Montserrat"/>
        </w:rPr>
        <w:t xml:space="preserve">or </w:t>
      </w:r>
      <w:r w:rsidR="00887CAE" w:rsidRPr="00624F8A">
        <w:rPr>
          <w:rFonts w:ascii="Montserrat" w:hAnsi="Montserrat"/>
        </w:rPr>
        <w:t>ejemplo, las notas: Do de n</w:t>
      </w:r>
      <w:r>
        <w:rPr>
          <w:rFonts w:ascii="Montserrat" w:hAnsi="Montserrat"/>
        </w:rPr>
        <w:t>egra, Re de negra o Mi de negra, e</w:t>
      </w:r>
      <w:r w:rsidR="000B4770" w:rsidRPr="00624F8A">
        <w:rPr>
          <w:rFonts w:ascii="Montserrat" w:hAnsi="Montserrat"/>
        </w:rPr>
        <w:t xml:space="preserve">s decir, comparten la </w:t>
      </w:r>
      <w:r w:rsidR="00887CAE" w:rsidRPr="00624F8A">
        <w:rPr>
          <w:rFonts w:ascii="Montserrat" w:hAnsi="Montserrat"/>
        </w:rPr>
        <w:t>mis</w:t>
      </w:r>
      <w:r>
        <w:rPr>
          <w:rFonts w:ascii="Montserrat" w:hAnsi="Montserrat"/>
        </w:rPr>
        <w:t>ma figura rítmica “LA NEGRA”, ¿L</w:t>
      </w:r>
      <w:r w:rsidR="00887CAE" w:rsidRPr="00624F8A">
        <w:rPr>
          <w:rFonts w:ascii="Montserrat" w:hAnsi="Montserrat"/>
        </w:rPr>
        <w:t>a recuerdas?</w:t>
      </w:r>
    </w:p>
    <w:p w14:paraId="1E737753" w14:textId="77777777" w:rsidR="00887CAE" w:rsidRPr="00624F8A" w:rsidRDefault="00887CAE" w:rsidP="00624F8A">
      <w:pPr>
        <w:spacing w:line="240" w:lineRule="auto"/>
        <w:jc w:val="both"/>
        <w:rPr>
          <w:rFonts w:ascii="Montserrat" w:hAnsi="Montserrat"/>
        </w:rPr>
      </w:pPr>
    </w:p>
    <w:p w14:paraId="2334E789" w14:textId="2B0FB3AF" w:rsidR="00887CAE" w:rsidRPr="00624F8A" w:rsidRDefault="00887CAE" w:rsidP="00624F8A">
      <w:pPr>
        <w:spacing w:line="240" w:lineRule="auto"/>
        <w:jc w:val="center"/>
        <w:rPr>
          <w:rFonts w:ascii="Montserrat" w:hAnsi="Montserrat"/>
        </w:rPr>
      </w:pPr>
      <w:r w:rsidRPr="00624F8A">
        <w:rPr>
          <w:rFonts w:ascii="Montserrat" w:hAnsi="Montserrat"/>
          <w:noProof/>
          <w:lang w:val="en-US" w:eastAsia="en-US"/>
        </w:rPr>
        <w:drawing>
          <wp:inline distT="0" distB="0" distL="0" distR="0" wp14:anchorId="748E2FE9" wp14:editId="194299B7">
            <wp:extent cx="684000" cy="1080002"/>
            <wp:effectExtent l="0" t="0" r="190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10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0EE1" w14:textId="77777777" w:rsidR="00887CAE" w:rsidRPr="00624F8A" w:rsidRDefault="00887CAE" w:rsidP="00624F8A">
      <w:pPr>
        <w:spacing w:line="240" w:lineRule="auto"/>
        <w:jc w:val="center"/>
        <w:rPr>
          <w:rFonts w:ascii="Montserrat" w:hAnsi="Montserrat"/>
        </w:rPr>
      </w:pPr>
    </w:p>
    <w:p w14:paraId="67120124" w14:textId="768724CF" w:rsidR="000B4770" w:rsidRPr="00624F8A" w:rsidRDefault="00887CAE" w:rsidP="00624F8A">
      <w:pPr>
        <w:spacing w:line="240" w:lineRule="auto"/>
        <w:jc w:val="both"/>
        <w:rPr>
          <w:rFonts w:ascii="Montserrat" w:hAnsi="Montserrat"/>
        </w:rPr>
      </w:pPr>
      <w:r w:rsidRPr="00624F8A">
        <w:rPr>
          <w:rFonts w:ascii="Montserrat" w:hAnsi="Montserrat"/>
        </w:rPr>
        <w:t>P</w:t>
      </w:r>
      <w:r w:rsidR="000B4770" w:rsidRPr="00624F8A">
        <w:rPr>
          <w:rFonts w:ascii="Montserrat" w:hAnsi="Montserrat"/>
        </w:rPr>
        <w:t xml:space="preserve">ero distinto sonido o afinación, DO, RE </w:t>
      </w:r>
      <w:r w:rsidRPr="00624F8A">
        <w:rPr>
          <w:rFonts w:ascii="Montserrat" w:hAnsi="Montserrat"/>
        </w:rPr>
        <w:t>o</w:t>
      </w:r>
      <w:r w:rsidR="000B4770" w:rsidRPr="00624F8A">
        <w:rPr>
          <w:rFonts w:ascii="Montserrat" w:hAnsi="Montserrat"/>
        </w:rPr>
        <w:t xml:space="preserve"> MI.</w:t>
      </w:r>
    </w:p>
    <w:p w14:paraId="38C2B17F" w14:textId="77777777" w:rsidR="000B4770" w:rsidRPr="00624F8A" w:rsidRDefault="000B4770" w:rsidP="00624F8A">
      <w:pPr>
        <w:spacing w:line="240" w:lineRule="auto"/>
        <w:jc w:val="both"/>
        <w:rPr>
          <w:rFonts w:ascii="Montserrat" w:hAnsi="Montserrat"/>
        </w:rPr>
      </w:pPr>
    </w:p>
    <w:p w14:paraId="0E4997E6" w14:textId="196A486E" w:rsidR="000B4770" w:rsidRPr="00624F8A" w:rsidRDefault="000B4770" w:rsidP="00624F8A">
      <w:pPr>
        <w:spacing w:line="240" w:lineRule="auto"/>
        <w:jc w:val="both"/>
        <w:rPr>
          <w:rFonts w:ascii="Montserrat" w:hAnsi="Montserrat"/>
        </w:rPr>
      </w:pPr>
      <w:r w:rsidRPr="00624F8A">
        <w:rPr>
          <w:rFonts w:ascii="Montserrat" w:hAnsi="Montserrat"/>
        </w:rPr>
        <w:t>Las notas DO, RE</w:t>
      </w:r>
      <w:r w:rsidR="009F33C4" w:rsidRPr="00624F8A">
        <w:rPr>
          <w:rFonts w:ascii="Montserrat" w:hAnsi="Montserrat"/>
        </w:rPr>
        <w:t xml:space="preserve"> </w:t>
      </w:r>
      <w:r w:rsidRPr="00624F8A">
        <w:rPr>
          <w:rFonts w:ascii="Montserrat" w:hAnsi="Montserrat"/>
        </w:rPr>
        <w:t>y MI pueden también tener</w:t>
      </w:r>
      <w:r w:rsidR="009F33C4" w:rsidRPr="00624F8A">
        <w:rPr>
          <w:rFonts w:ascii="Montserrat" w:hAnsi="Montserrat"/>
        </w:rPr>
        <w:t xml:space="preserve"> </w:t>
      </w:r>
      <w:r w:rsidRPr="00624F8A">
        <w:rPr>
          <w:rFonts w:ascii="Montserrat" w:hAnsi="Montserrat"/>
        </w:rPr>
        <w:t>ritmo de corcheas,</w:t>
      </w:r>
      <w:r w:rsidR="009F33C4" w:rsidRPr="00624F8A">
        <w:rPr>
          <w:rFonts w:ascii="Montserrat" w:hAnsi="Montserrat"/>
        </w:rPr>
        <w:t xml:space="preserve"> como estas</w:t>
      </w:r>
      <w:r w:rsidRPr="00624F8A">
        <w:rPr>
          <w:rFonts w:ascii="Montserrat" w:hAnsi="Montserrat"/>
        </w:rPr>
        <w:t>.</w:t>
      </w:r>
    </w:p>
    <w:p w14:paraId="38551996" w14:textId="5557D156" w:rsidR="000B4770" w:rsidRPr="00624F8A" w:rsidRDefault="000B4770" w:rsidP="00624F8A">
      <w:pPr>
        <w:spacing w:line="240" w:lineRule="auto"/>
        <w:jc w:val="both"/>
        <w:rPr>
          <w:rFonts w:ascii="Montserrat" w:hAnsi="Montserrat"/>
        </w:rPr>
      </w:pPr>
    </w:p>
    <w:p w14:paraId="2506C1E9" w14:textId="54090C0E" w:rsidR="009F33C4" w:rsidRPr="00624F8A" w:rsidRDefault="009F33C4" w:rsidP="00624F8A">
      <w:pPr>
        <w:spacing w:line="240" w:lineRule="auto"/>
        <w:jc w:val="center"/>
        <w:rPr>
          <w:rFonts w:ascii="Montserrat" w:hAnsi="Montserrat"/>
        </w:rPr>
      </w:pPr>
      <w:r w:rsidRPr="00624F8A">
        <w:rPr>
          <w:rFonts w:ascii="Montserrat" w:hAnsi="Montserrat"/>
          <w:noProof/>
          <w:lang w:val="en-US" w:eastAsia="en-US"/>
        </w:rPr>
        <w:drawing>
          <wp:inline distT="0" distB="0" distL="0" distR="0" wp14:anchorId="305A656A" wp14:editId="0F1F4CE3">
            <wp:extent cx="720000" cy="656322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5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F8A">
        <w:rPr>
          <w:rFonts w:ascii="Montserrat" w:hAnsi="Montserrat"/>
          <w:noProof/>
          <w:lang w:val="en-US" w:eastAsia="en-US"/>
        </w:rPr>
        <w:drawing>
          <wp:inline distT="0" distB="0" distL="0" distR="0" wp14:anchorId="3E833E5E" wp14:editId="110D7374">
            <wp:extent cx="720000" cy="656322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5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66C0" w14:textId="77777777" w:rsidR="009F33C4" w:rsidRPr="00624F8A" w:rsidRDefault="009F33C4" w:rsidP="00624F8A">
      <w:pPr>
        <w:spacing w:line="240" w:lineRule="auto"/>
        <w:jc w:val="both"/>
        <w:rPr>
          <w:rFonts w:ascii="Montserrat" w:hAnsi="Montserrat"/>
        </w:rPr>
      </w:pPr>
    </w:p>
    <w:p w14:paraId="6BCC269E" w14:textId="311A69D7" w:rsidR="000B4770" w:rsidRPr="00624F8A" w:rsidRDefault="009F33C4" w:rsidP="00624F8A">
      <w:pPr>
        <w:spacing w:line="240" w:lineRule="auto"/>
        <w:jc w:val="both"/>
        <w:rPr>
          <w:rFonts w:ascii="Montserrat" w:hAnsi="Montserrat"/>
        </w:rPr>
      </w:pPr>
      <w:r w:rsidRPr="00624F8A">
        <w:rPr>
          <w:rFonts w:ascii="Montserrat" w:hAnsi="Montserrat"/>
        </w:rPr>
        <w:t>T</w:t>
      </w:r>
      <w:r w:rsidR="000B4770" w:rsidRPr="00624F8A">
        <w:rPr>
          <w:rFonts w:ascii="Montserrat" w:hAnsi="Montserrat"/>
        </w:rPr>
        <w:t xml:space="preserve">ienen el mismo ritmo, “titi”, dos corcheas, pero distinto sonido. </w:t>
      </w:r>
      <w:r w:rsidRPr="00624F8A">
        <w:rPr>
          <w:rFonts w:ascii="Montserrat" w:hAnsi="Montserrat"/>
        </w:rPr>
        <w:t>Si te es posible escucha y observa el programa televisivo de Aprende en Casa III correspondiente a esta sesión, e</w:t>
      </w:r>
      <w:r w:rsidR="001D09FC" w:rsidRPr="00624F8A">
        <w:rPr>
          <w:rFonts w:ascii="Montserrat" w:hAnsi="Montserrat"/>
        </w:rPr>
        <w:t>n</w:t>
      </w:r>
      <w:r w:rsidRPr="00624F8A">
        <w:rPr>
          <w:rFonts w:ascii="Montserrat" w:hAnsi="Montserrat"/>
        </w:rPr>
        <w:t xml:space="preserve"> </w:t>
      </w:r>
      <w:r w:rsidR="001D09FC" w:rsidRPr="00624F8A">
        <w:rPr>
          <w:rFonts w:ascii="Montserrat" w:hAnsi="Montserrat"/>
        </w:rPr>
        <w:t>é</w:t>
      </w:r>
      <w:r w:rsidRPr="00624F8A">
        <w:rPr>
          <w:rFonts w:ascii="Montserrat" w:hAnsi="Montserrat"/>
        </w:rPr>
        <w:t xml:space="preserve">l </w:t>
      </w:r>
      <w:r w:rsidR="001D09FC" w:rsidRPr="00624F8A">
        <w:rPr>
          <w:rFonts w:ascii="Montserrat" w:hAnsi="Montserrat"/>
        </w:rPr>
        <w:t xml:space="preserve">vas a poder observar </w:t>
      </w:r>
      <w:r w:rsidR="00B63B88" w:rsidRPr="00624F8A">
        <w:rPr>
          <w:rFonts w:ascii="Montserrat" w:hAnsi="Montserrat"/>
        </w:rPr>
        <w:t xml:space="preserve">nuevamente </w:t>
      </w:r>
      <w:r w:rsidR="001D09FC" w:rsidRPr="00624F8A">
        <w:rPr>
          <w:rFonts w:ascii="Montserrat" w:hAnsi="Montserrat"/>
        </w:rPr>
        <w:t>las notas</w:t>
      </w:r>
      <w:r w:rsidR="00B63B88" w:rsidRPr="00624F8A">
        <w:rPr>
          <w:rFonts w:ascii="Montserrat" w:hAnsi="Montserrat"/>
        </w:rPr>
        <w:t xml:space="preserve"> Do, Re, Mi</w:t>
      </w:r>
      <w:r w:rsidR="001D09FC" w:rsidRPr="00624F8A">
        <w:rPr>
          <w:rFonts w:ascii="Montserrat" w:hAnsi="Montserrat"/>
        </w:rPr>
        <w:t xml:space="preserve"> y </w:t>
      </w:r>
      <w:r w:rsidR="001D09FC" w:rsidRPr="00624F8A">
        <w:rPr>
          <w:rFonts w:ascii="Montserrat" w:hAnsi="Montserrat"/>
        </w:rPr>
        <w:lastRenderedPageBreak/>
        <w:t>descubrir sus diferentes sonidos con los ritmos de negra y de corchea que has revisado en esta ocasión.</w:t>
      </w:r>
    </w:p>
    <w:p w14:paraId="520D3CA4" w14:textId="405D37D3" w:rsidR="001D09FC" w:rsidRPr="00624F8A" w:rsidRDefault="001D09FC" w:rsidP="00624F8A">
      <w:pPr>
        <w:spacing w:line="240" w:lineRule="auto"/>
        <w:jc w:val="both"/>
        <w:rPr>
          <w:rFonts w:ascii="Montserrat" w:hAnsi="Montserrat"/>
        </w:rPr>
      </w:pPr>
      <w:r w:rsidRPr="00624F8A">
        <w:rPr>
          <w:rFonts w:ascii="Montserrat" w:hAnsi="Montserrat"/>
        </w:rPr>
        <w:t>Descubrir los sonidos de la música es maravilloso.</w:t>
      </w:r>
    </w:p>
    <w:p w14:paraId="0C0DC133" w14:textId="7A23A018" w:rsidR="000B4770" w:rsidRPr="00624F8A" w:rsidRDefault="000B4770" w:rsidP="00624F8A">
      <w:pPr>
        <w:spacing w:line="240" w:lineRule="auto"/>
        <w:jc w:val="both"/>
        <w:rPr>
          <w:rFonts w:ascii="Montserrat" w:hAnsi="Montserrat"/>
        </w:rPr>
      </w:pPr>
    </w:p>
    <w:p w14:paraId="66968ADB" w14:textId="38E1989C" w:rsidR="000B4770" w:rsidRPr="00624F8A" w:rsidRDefault="000B4770" w:rsidP="00624F8A">
      <w:pPr>
        <w:spacing w:line="240" w:lineRule="auto"/>
        <w:jc w:val="both"/>
        <w:rPr>
          <w:rFonts w:ascii="Montserrat" w:hAnsi="Montserrat"/>
        </w:rPr>
      </w:pPr>
      <w:r w:rsidRPr="00624F8A">
        <w:rPr>
          <w:rFonts w:ascii="Montserrat" w:hAnsi="Montserrat"/>
        </w:rPr>
        <w:t>Felicidades, cada día sabe</w:t>
      </w:r>
      <w:r w:rsidR="00B63B88" w:rsidRPr="00624F8A">
        <w:rPr>
          <w:rFonts w:ascii="Montserrat" w:hAnsi="Montserrat"/>
        </w:rPr>
        <w:t>s</w:t>
      </w:r>
      <w:r w:rsidRPr="00624F8A">
        <w:rPr>
          <w:rFonts w:ascii="Montserrat" w:hAnsi="Montserrat"/>
        </w:rPr>
        <w:t xml:space="preserve"> un poco más del lenguaje musical.</w:t>
      </w:r>
    </w:p>
    <w:p w14:paraId="3859F257" w14:textId="77777777" w:rsidR="000B4770" w:rsidRPr="00624F8A" w:rsidRDefault="000B4770" w:rsidP="00624F8A">
      <w:pPr>
        <w:spacing w:line="240" w:lineRule="auto"/>
        <w:jc w:val="both"/>
        <w:rPr>
          <w:rFonts w:ascii="Montserrat" w:hAnsi="Montserrat"/>
        </w:rPr>
      </w:pPr>
    </w:p>
    <w:p w14:paraId="76CD89B3" w14:textId="77777777" w:rsidR="000B4770" w:rsidRPr="00624F8A" w:rsidRDefault="000B4770" w:rsidP="00624F8A">
      <w:pPr>
        <w:spacing w:line="240" w:lineRule="auto"/>
        <w:jc w:val="both"/>
        <w:rPr>
          <w:rFonts w:ascii="Montserrat" w:hAnsi="Montserrat"/>
        </w:rPr>
      </w:pPr>
    </w:p>
    <w:p w14:paraId="4B5D66B9" w14:textId="335C3B0F" w:rsidR="00DE0E3B" w:rsidRPr="00624F8A" w:rsidRDefault="00FF05FF" w:rsidP="00624F8A">
      <w:pPr>
        <w:spacing w:line="240" w:lineRule="auto"/>
        <w:jc w:val="both"/>
        <w:rPr>
          <w:rFonts w:ascii="Montserrat" w:eastAsia="Montserrat" w:hAnsi="Montserrat" w:cs="Montserrat"/>
          <w:b/>
          <w:iCs/>
        </w:rPr>
      </w:pPr>
      <w:r>
        <w:rPr>
          <w:rFonts w:ascii="Montserrat" w:eastAsia="Montserrat" w:hAnsi="Montserrat" w:cs="Montserrat"/>
          <w:b/>
          <w:iCs/>
        </w:rPr>
        <w:t>El Ritmo.</w:t>
      </w:r>
    </w:p>
    <w:p w14:paraId="3B7481AF" w14:textId="532A11F7" w:rsidR="00DE0E3B" w:rsidRPr="00624F8A" w:rsidRDefault="00DE0E3B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20640D5" w14:textId="26DF5B01" w:rsidR="00B63B88" w:rsidRPr="00624F8A" w:rsidRDefault="00B63B8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El día de hoy vas a seguir jugando con tu tablero</w:t>
      </w:r>
      <w:r w:rsidR="006408DD" w:rsidRPr="00624F8A">
        <w:rPr>
          <w:rFonts w:ascii="Montserrat" w:eastAsia="Montserrat" w:hAnsi="Montserrat" w:cs="Montserrat"/>
          <w:iCs/>
        </w:rPr>
        <w:t xml:space="preserve"> de las figuras rítmicas</w:t>
      </w:r>
      <w:r w:rsidRPr="00624F8A">
        <w:rPr>
          <w:rFonts w:ascii="Montserrat" w:eastAsia="Montserrat" w:hAnsi="Montserrat" w:cs="Montserrat"/>
          <w:iCs/>
        </w:rPr>
        <w:t xml:space="preserve">. </w:t>
      </w:r>
      <w:r w:rsidR="006408DD" w:rsidRPr="00624F8A">
        <w:rPr>
          <w:rFonts w:ascii="Montserrat" w:eastAsia="Montserrat" w:hAnsi="Montserrat" w:cs="Montserrat"/>
          <w:iCs/>
        </w:rPr>
        <w:t>¿</w:t>
      </w:r>
      <w:r w:rsidRPr="00624F8A">
        <w:rPr>
          <w:rFonts w:ascii="Montserrat" w:eastAsia="Montserrat" w:hAnsi="Montserrat" w:cs="Montserrat"/>
          <w:iCs/>
        </w:rPr>
        <w:t>Rec</w:t>
      </w:r>
      <w:r w:rsidR="006408DD" w:rsidRPr="00624F8A">
        <w:rPr>
          <w:rFonts w:ascii="Montserrat" w:eastAsia="Montserrat" w:hAnsi="Montserrat" w:cs="Montserrat"/>
          <w:iCs/>
        </w:rPr>
        <w:t>ue</w:t>
      </w:r>
      <w:r w:rsidRPr="00624F8A">
        <w:rPr>
          <w:rFonts w:ascii="Montserrat" w:eastAsia="Montserrat" w:hAnsi="Montserrat" w:cs="Montserrat"/>
          <w:iCs/>
        </w:rPr>
        <w:t>rd</w:t>
      </w:r>
      <w:r w:rsidR="006408DD" w:rsidRPr="00624F8A">
        <w:rPr>
          <w:rFonts w:ascii="Montserrat" w:eastAsia="Montserrat" w:hAnsi="Montserrat" w:cs="Montserrat"/>
          <w:iCs/>
        </w:rPr>
        <w:t>as cómo funciona?</w:t>
      </w:r>
    </w:p>
    <w:p w14:paraId="61B2F1FB" w14:textId="77777777" w:rsidR="006408DD" w:rsidRPr="00624F8A" w:rsidRDefault="006408DD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4F23026" w14:textId="33DAA222" w:rsidR="00B63B88" w:rsidRPr="00624F8A" w:rsidRDefault="00B63B8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C</w:t>
      </w:r>
      <w:r w:rsidR="001B7378" w:rsidRPr="00624F8A">
        <w:rPr>
          <w:rFonts w:ascii="Montserrat" w:eastAsia="Montserrat" w:hAnsi="Montserrat" w:cs="Montserrat"/>
          <w:iCs/>
        </w:rPr>
        <w:t xml:space="preserve">uando observes </w:t>
      </w:r>
      <w:r w:rsidR="001B7378" w:rsidRPr="00624F8A">
        <w:rPr>
          <w:rFonts w:ascii="Montserrat" w:eastAsia="Montserrat" w:hAnsi="Montserrat" w:cs="Montserrat"/>
          <w:b/>
          <w:iCs/>
        </w:rPr>
        <w:t>papa</w:t>
      </w:r>
      <w:r w:rsidR="001B7378" w:rsidRPr="00624F8A">
        <w:rPr>
          <w:rFonts w:ascii="Montserrat" w:eastAsia="Montserrat" w:hAnsi="Montserrat" w:cs="Montserrat"/>
          <w:iCs/>
        </w:rPr>
        <w:t xml:space="preserve"> </w:t>
      </w:r>
      <w:r w:rsidRPr="00624F8A">
        <w:rPr>
          <w:rFonts w:ascii="Montserrat" w:eastAsia="Montserrat" w:hAnsi="Montserrat" w:cs="Montserrat"/>
          <w:iCs/>
        </w:rPr>
        <w:t>aplaude</w:t>
      </w:r>
      <w:r w:rsidR="006408DD" w:rsidRPr="00624F8A">
        <w:rPr>
          <w:rFonts w:ascii="Montserrat" w:eastAsia="Montserrat" w:hAnsi="Montserrat" w:cs="Montserrat"/>
          <w:iCs/>
        </w:rPr>
        <w:t>s</w:t>
      </w:r>
      <w:r w:rsidRPr="00624F8A">
        <w:rPr>
          <w:rFonts w:ascii="Montserrat" w:eastAsia="Montserrat" w:hAnsi="Montserrat" w:cs="Montserrat"/>
          <w:iCs/>
        </w:rPr>
        <w:t xml:space="preserve"> 2 veces (</w:t>
      </w:r>
      <w:r w:rsidR="006408DD" w:rsidRPr="00624F8A">
        <w:rPr>
          <w:rFonts w:ascii="Montserrat" w:eastAsia="Montserrat" w:hAnsi="Montserrat" w:cs="Montserrat"/>
          <w:iCs/>
        </w:rPr>
        <w:t xml:space="preserve">2 </w:t>
      </w:r>
      <w:r w:rsidRPr="00624F8A">
        <w:rPr>
          <w:rFonts w:ascii="Montserrat" w:eastAsia="Montserrat" w:hAnsi="Montserrat" w:cs="Montserrat"/>
          <w:iCs/>
        </w:rPr>
        <w:t>corcheas)</w:t>
      </w:r>
      <w:r w:rsidR="00FF05FF">
        <w:rPr>
          <w:rFonts w:ascii="Montserrat" w:eastAsia="Montserrat" w:hAnsi="Montserrat" w:cs="Montserrat"/>
          <w:iCs/>
        </w:rPr>
        <w:t xml:space="preserve"> </w:t>
      </w:r>
      <w:r w:rsidR="002E06B0" w:rsidRPr="00624F8A">
        <w:rPr>
          <w:rFonts w:ascii="Montserrat" w:eastAsia="Montserrat" w:hAnsi="Montserrat" w:cs="Montserrat"/>
          <w:iCs/>
        </w:rPr>
        <w:t xml:space="preserve">corresponde </w:t>
      </w:r>
      <w:r w:rsidR="001B7378" w:rsidRPr="00624F8A">
        <w:rPr>
          <w:rFonts w:ascii="Montserrat" w:eastAsia="Montserrat" w:hAnsi="Montserrat" w:cs="Montserrat"/>
          <w:iCs/>
        </w:rPr>
        <w:t>a esta tarjeta.</w:t>
      </w:r>
    </w:p>
    <w:p w14:paraId="07110817" w14:textId="34F61FA8" w:rsidR="006408DD" w:rsidRPr="00624F8A" w:rsidRDefault="006408DD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1294AC5" w14:textId="00FCE8AF" w:rsidR="006408DD" w:rsidRPr="00624F8A" w:rsidRDefault="009D4529" w:rsidP="00624F8A">
      <w:pPr>
        <w:spacing w:line="240" w:lineRule="auto"/>
        <w:jc w:val="center"/>
        <w:rPr>
          <w:rFonts w:ascii="Montserrat" w:eastAsia="Montserrat" w:hAnsi="Montserrat" w:cs="Montserrat"/>
          <w:iCs/>
        </w:rPr>
      </w:pPr>
      <w:r w:rsidRPr="00624F8A">
        <w:rPr>
          <w:rFonts w:ascii="Montserrat" w:hAnsi="Montserrat"/>
          <w:noProof/>
          <w:lang w:val="en-US" w:eastAsia="en-US"/>
        </w:rPr>
        <w:drawing>
          <wp:inline distT="0" distB="0" distL="0" distR="0" wp14:anchorId="09133F95" wp14:editId="5A8C2AC3">
            <wp:extent cx="648000" cy="5906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5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F8A">
        <w:rPr>
          <w:rFonts w:ascii="Montserrat" w:hAnsi="Montserrat"/>
          <w:noProof/>
          <w:lang w:val="en-US" w:eastAsia="en-US"/>
        </w:rPr>
        <w:drawing>
          <wp:inline distT="0" distB="0" distL="0" distR="0" wp14:anchorId="01772518" wp14:editId="2B79C4DA">
            <wp:extent cx="648000" cy="5906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5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4D6DA" w14:textId="77777777" w:rsidR="009D4529" w:rsidRPr="00624F8A" w:rsidRDefault="009D4529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A2E1CEA" w14:textId="72EE925C" w:rsidR="00B63B88" w:rsidRPr="00624F8A" w:rsidRDefault="00B63B8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C</w:t>
      </w:r>
      <w:r w:rsidR="001B7378" w:rsidRPr="00624F8A">
        <w:rPr>
          <w:rFonts w:ascii="Montserrat" w:eastAsia="Montserrat" w:hAnsi="Montserrat" w:cs="Montserrat"/>
          <w:iCs/>
        </w:rPr>
        <w:t xml:space="preserve">uando observes </w:t>
      </w:r>
      <w:r w:rsidR="001B7378" w:rsidRPr="00624F8A">
        <w:rPr>
          <w:rFonts w:ascii="Montserrat" w:eastAsia="Montserrat" w:hAnsi="Montserrat" w:cs="Montserrat"/>
          <w:b/>
          <w:iCs/>
        </w:rPr>
        <w:t>pa</w:t>
      </w:r>
      <w:r w:rsidR="001B7378" w:rsidRPr="00624F8A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una</w:t>
      </w:r>
      <w:r w:rsidR="002E06B0" w:rsidRPr="00624F8A">
        <w:rPr>
          <w:rFonts w:ascii="Montserrat" w:eastAsia="Montserrat" w:hAnsi="Montserrat" w:cs="Montserrat"/>
          <w:iCs/>
        </w:rPr>
        <w:t xml:space="preserve"> vez</w:t>
      </w:r>
      <w:r w:rsidR="00FF05FF">
        <w:rPr>
          <w:rFonts w:ascii="Montserrat" w:eastAsia="Montserrat" w:hAnsi="Montserrat" w:cs="Montserrat"/>
          <w:iCs/>
        </w:rPr>
        <w:t xml:space="preserve"> (negra) </w:t>
      </w:r>
      <w:r w:rsidR="001B7378" w:rsidRPr="00624F8A">
        <w:rPr>
          <w:rFonts w:ascii="Montserrat" w:eastAsia="Montserrat" w:hAnsi="Montserrat" w:cs="Montserrat"/>
          <w:iCs/>
        </w:rPr>
        <w:t>con esta tarjeta.</w:t>
      </w:r>
    </w:p>
    <w:p w14:paraId="1562429B" w14:textId="75A2029B" w:rsidR="009D4529" w:rsidRPr="00624F8A" w:rsidRDefault="009D4529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34AED64" w14:textId="50ABDC13" w:rsidR="009D4529" w:rsidRPr="00624F8A" w:rsidRDefault="009D4529" w:rsidP="00624F8A">
      <w:pPr>
        <w:spacing w:line="240" w:lineRule="auto"/>
        <w:jc w:val="center"/>
        <w:rPr>
          <w:rFonts w:ascii="Montserrat" w:eastAsia="Montserrat" w:hAnsi="Montserrat" w:cs="Montserrat"/>
          <w:iCs/>
        </w:rPr>
      </w:pPr>
      <w:r w:rsidRPr="00624F8A">
        <w:rPr>
          <w:rFonts w:ascii="Montserrat" w:hAnsi="Montserrat"/>
          <w:noProof/>
          <w:lang w:val="en-US" w:eastAsia="en-US"/>
        </w:rPr>
        <w:drawing>
          <wp:inline distT="0" distB="0" distL="0" distR="0" wp14:anchorId="042B0A72" wp14:editId="5C51FEE1">
            <wp:extent cx="684000" cy="941233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94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92AD" w14:textId="77777777" w:rsidR="009D4529" w:rsidRPr="00624F8A" w:rsidRDefault="009D4529" w:rsidP="00624F8A">
      <w:pPr>
        <w:spacing w:line="240" w:lineRule="auto"/>
        <w:rPr>
          <w:rFonts w:ascii="Montserrat" w:eastAsia="Montserrat" w:hAnsi="Montserrat" w:cs="Montserrat"/>
          <w:iCs/>
        </w:rPr>
      </w:pPr>
    </w:p>
    <w:p w14:paraId="26180145" w14:textId="5CD32DB3" w:rsidR="00B63B88" w:rsidRPr="00624F8A" w:rsidRDefault="00B63B8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Y con</w:t>
      </w:r>
      <w:r w:rsidR="001B7378" w:rsidRPr="00624F8A">
        <w:rPr>
          <w:rFonts w:ascii="Montserrat" w:eastAsia="Montserrat" w:hAnsi="Montserrat" w:cs="Montserrat"/>
          <w:iCs/>
        </w:rPr>
        <w:t xml:space="preserve"> </w:t>
      </w:r>
      <w:r w:rsidR="001B7378" w:rsidRPr="00624F8A">
        <w:rPr>
          <w:rFonts w:ascii="Montserrat" w:eastAsia="Montserrat" w:hAnsi="Montserrat" w:cs="Montserrat"/>
          <w:b/>
          <w:iCs/>
        </w:rPr>
        <w:t>shh</w:t>
      </w:r>
      <w:r w:rsidRPr="00624F8A">
        <w:rPr>
          <w:rFonts w:ascii="Montserrat" w:eastAsia="Montserrat" w:hAnsi="Montserrat" w:cs="Montserrat"/>
          <w:iCs/>
        </w:rPr>
        <w:t>, va</w:t>
      </w:r>
      <w:r w:rsidR="002E06B0" w:rsidRPr="00624F8A">
        <w:rPr>
          <w:rFonts w:ascii="Montserrat" w:eastAsia="Montserrat" w:hAnsi="Montserrat" w:cs="Montserrat"/>
          <w:iCs/>
        </w:rPr>
        <w:t>s</w:t>
      </w:r>
      <w:r w:rsidRPr="00624F8A">
        <w:rPr>
          <w:rFonts w:ascii="Montserrat" w:eastAsia="Montserrat" w:hAnsi="Montserrat" w:cs="Montserrat"/>
          <w:iCs/>
        </w:rPr>
        <w:t xml:space="preserve"> a hacer sh</w:t>
      </w:r>
      <w:r w:rsidR="002E06B0" w:rsidRPr="00624F8A">
        <w:rPr>
          <w:rFonts w:ascii="Montserrat" w:eastAsia="Montserrat" w:hAnsi="Montserrat" w:cs="Montserrat"/>
          <w:iCs/>
        </w:rPr>
        <w:t>h</w:t>
      </w:r>
      <w:r w:rsidR="00FF05FF">
        <w:rPr>
          <w:rFonts w:ascii="Montserrat" w:eastAsia="Montserrat" w:hAnsi="Montserrat" w:cs="Montserrat"/>
          <w:iCs/>
        </w:rPr>
        <w:t xml:space="preserve"> (silencio de negra) </w:t>
      </w:r>
      <w:r w:rsidR="001B7378" w:rsidRPr="00624F8A">
        <w:rPr>
          <w:rFonts w:ascii="Montserrat" w:eastAsia="Montserrat" w:hAnsi="Montserrat" w:cs="Montserrat"/>
          <w:iCs/>
        </w:rPr>
        <w:t>esta es la tarjeta.</w:t>
      </w:r>
    </w:p>
    <w:p w14:paraId="77D0AF2A" w14:textId="1BDCE74E" w:rsidR="009D4529" w:rsidRPr="00624F8A" w:rsidRDefault="009D4529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4A2575C" w14:textId="1836A81C" w:rsidR="009D4529" w:rsidRPr="00624F8A" w:rsidRDefault="00566C2B" w:rsidP="00624F8A">
      <w:pPr>
        <w:spacing w:line="240" w:lineRule="auto"/>
        <w:jc w:val="center"/>
        <w:rPr>
          <w:rFonts w:ascii="Montserrat" w:eastAsia="Montserrat" w:hAnsi="Montserrat" w:cs="Montserrat"/>
          <w:iCs/>
        </w:rPr>
      </w:pPr>
      <w:r w:rsidRPr="00624F8A">
        <w:rPr>
          <w:rFonts w:ascii="Montserrat" w:hAnsi="Montserrat"/>
          <w:noProof/>
          <w:lang w:val="en-US" w:eastAsia="en-US"/>
        </w:rPr>
        <w:drawing>
          <wp:inline distT="0" distB="0" distL="0" distR="0" wp14:anchorId="03DC0A80" wp14:editId="180027E9">
            <wp:extent cx="432000" cy="881128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88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7E42" w14:textId="5B148A42" w:rsidR="00B63B88" w:rsidRPr="00624F8A" w:rsidRDefault="00B63B8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EF46865" w14:textId="151D92E9" w:rsidR="001B7378" w:rsidRPr="00624F8A" w:rsidRDefault="001B737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 xml:space="preserve">Ritmo 1 </w:t>
      </w:r>
    </w:p>
    <w:p w14:paraId="2A99AC9E" w14:textId="77777777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E2B854F" w14:textId="3DC276E8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Tú</w:t>
      </w:r>
      <w:r w:rsidR="00FF05FF">
        <w:rPr>
          <w:rFonts w:ascii="Montserrat" w:eastAsia="Montserrat" w:hAnsi="Montserrat" w:cs="Montserrat"/>
          <w:iCs/>
        </w:rPr>
        <w:t>.</w:t>
      </w:r>
    </w:p>
    <w:p w14:paraId="178B9A94" w14:textId="77777777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155C74D" w14:textId="637FED60" w:rsidR="001B7378" w:rsidRPr="00624F8A" w:rsidRDefault="001B737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.</w:t>
      </w:r>
    </w:p>
    <w:p w14:paraId="1ACB7CCA" w14:textId="0B7F0816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2365D809" w14:textId="685885DC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Algún familiar</w:t>
      </w:r>
      <w:r w:rsidR="00FF05FF">
        <w:rPr>
          <w:rFonts w:ascii="Montserrat" w:eastAsia="Montserrat" w:hAnsi="Montserrat" w:cs="Montserrat"/>
          <w:iCs/>
        </w:rPr>
        <w:t>.</w:t>
      </w:r>
    </w:p>
    <w:p w14:paraId="53956C7B" w14:textId="77777777" w:rsidR="00624F8A" w:rsidRPr="00624F8A" w:rsidRDefault="00624F8A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4DE9919C" w14:textId="09C7BAE0" w:rsidR="001B7378" w:rsidRPr="00624F8A" w:rsidRDefault="001B737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Pa</w:t>
      </w:r>
      <w:r w:rsidR="00FF05FF">
        <w:rPr>
          <w:rFonts w:ascii="Montserrat" w:eastAsia="Montserrat" w:hAnsi="Montserrat" w:cs="Montserrat"/>
          <w:iCs/>
        </w:rPr>
        <w:t>, p</w:t>
      </w:r>
      <w:r w:rsidRPr="00624F8A">
        <w:rPr>
          <w:rFonts w:ascii="Montserrat" w:eastAsia="Montserrat" w:hAnsi="Montserrat" w:cs="Montserrat"/>
          <w:iCs/>
        </w:rPr>
        <w:t>apa</w:t>
      </w:r>
      <w:r w:rsidR="00FF05FF">
        <w:rPr>
          <w:rFonts w:ascii="Montserrat" w:eastAsia="Montserrat" w:hAnsi="Montserrat" w:cs="Montserrat"/>
          <w:iCs/>
        </w:rPr>
        <w:t xml:space="preserve">, </w:t>
      </w:r>
      <w:r w:rsidRPr="00624F8A">
        <w:rPr>
          <w:rFonts w:ascii="Montserrat" w:eastAsia="Montserrat" w:hAnsi="Montserrat" w:cs="Montserrat"/>
          <w:iCs/>
        </w:rPr>
        <w:t>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.</w:t>
      </w:r>
    </w:p>
    <w:p w14:paraId="1483E9C3" w14:textId="77777777" w:rsidR="001B7378" w:rsidRPr="00624F8A" w:rsidRDefault="001B737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23AB9A62" w14:textId="4E58C8EA" w:rsidR="001B7378" w:rsidRPr="00624F8A" w:rsidRDefault="001B737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Nuevamente</w:t>
      </w:r>
      <w:r w:rsidR="00FF05FF">
        <w:rPr>
          <w:rFonts w:ascii="Montserrat" w:eastAsia="Montserrat" w:hAnsi="Montserrat" w:cs="Montserrat"/>
          <w:iCs/>
        </w:rPr>
        <w:t>.</w:t>
      </w:r>
    </w:p>
    <w:p w14:paraId="14A68316" w14:textId="77777777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94E7274" w14:textId="3CB0F20B" w:rsidR="001B7378" w:rsidRPr="00624F8A" w:rsidRDefault="001B737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.</w:t>
      </w:r>
    </w:p>
    <w:p w14:paraId="3147F642" w14:textId="77777777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21897F3E" w14:textId="78856687" w:rsidR="001B7378" w:rsidRDefault="001B737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.</w:t>
      </w:r>
    </w:p>
    <w:p w14:paraId="30BB4713" w14:textId="77777777" w:rsidR="00FF05FF" w:rsidRPr="00624F8A" w:rsidRDefault="00FF05FF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2F4A4AB6" w14:textId="77777777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2E342B8" w14:textId="5020EC4D" w:rsidR="001B7378" w:rsidRPr="00624F8A" w:rsidRDefault="001B737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Ritmo 2</w:t>
      </w:r>
    </w:p>
    <w:p w14:paraId="1A162B0E" w14:textId="5F7E6CD5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02222CA" w14:textId="1BA26B76" w:rsidR="00E44DF5" w:rsidRPr="00FF05FF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  <w:r w:rsidRPr="00FF05FF">
        <w:rPr>
          <w:rFonts w:ascii="Montserrat" w:eastAsia="Montserrat" w:hAnsi="Montserrat" w:cs="Montserrat"/>
          <w:iCs/>
          <w:lang w:val="en-US"/>
        </w:rPr>
        <w:t>Tú</w:t>
      </w:r>
      <w:r w:rsidR="00FF05FF" w:rsidRPr="00FF05FF">
        <w:rPr>
          <w:rFonts w:ascii="Montserrat" w:eastAsia="Montserrat" w:hAnsi="Montserrat" w:cs="Montserrat"/>
          <w:iCs/>
          <w:lang w:val="en-US"/>
        </w:rPr>
        <w:t>.</w:t>
      </w:r>
    </w:p>
    <w:p w14:paraId="6716F6A7" w14:textId="77777777" w:rsidR="00E44DF5" w:rsidRPr="00FF05FF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</w:p>
    <w:p w14:paraId="53835479" w14:textId="260722C8" w:rsidR="001B7378" w:rsidRPr="00FF05FF" w:rsidRDefault="001B7378" w:rsidP="00624F8A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  <w:r w:rsidRPr="00FF05FF">
        <w:rPr>
          <w:rFonts w:ascii="Montserrat" w:eastAsia="Montserrat" w:hAnsi="Montserrat" w:cs="Montserrat"/>
          <w:iCs/>
          <w:lang w:val="en-US"/>
        </w:rPr>
        <w:t>Sh</w:t>
      </w:r>
      <w:r w:rsidR="00FF05FF" w:rsidRPr="00FF05FF">
        <w:rPr>
          <w:rFonts w:ascii="Montserrat" w:eastAsia="Montserrat" w:hAnsi="Montserrat" w:cs="Montserrat"/>
          <w:iCs/>
          <w:lang w:val="en-US"/>
        </w:rPr>
        <w:t>,</w:t>
      </w:r>
      <w:r w:rsidRPr="00FF05FF">
        <w:rPr>
          <w:rFonts w:ascii="Montserrat" w:eastAsia="Montserrat" w:hAnsi="Montserrat" w:cs="Montserrat"/>
          <w:iCs/>
          <w:lang w:val="en-US"/>
        </w:rPr>
        <w:t xml:space="preserve"> papa</w:t>
      </w:r>
      <w:r w:rsidR="00FF05FF" w:rsidRPr="00FF05FF">
        <w:rPr>
          <w:rFonts w:ascii="Montserrat" w:eastAsia="Montserrat" w:hAnsi="Montserrat" w:cs="Montserrat"/>
          <w:iCs/>
          <w:lang w:val="en-US"/>
        </w:rPr>
        <w:t>,</w:t>
      </w:r>
      <w:r w:rsidRPr="00FF05FF">
        <w:rPr>
          <w:rFonts w:ascii="Montserrat" w:eastAsia="Montserrat" w:hAnsi="Montserrat" w:cs="Montserrat"/>
          <w:iCs/>
          <w:lang w:val="en-US"/>
        </w:rPr>
        <w:t xml:space="preserve"> sh</w:t>
      </w:r>
      <w:r w:rsidR="00FF05FF" w:rsidRPr="00FF05FF">
        <w:rPr>
          <w:rFonts w:ascii="Montserrat" w:eastAsia="Montserrat" w:hAnsi="Montserrat" w:cs="Montserrat"/>
          <w:iCs/>
          <w:lang w:val="en-US"/>
        </w:rPr>
        <w:t>,</w:t>
      </w:r>
      <w:r w:rsidRPr="00FF05FF">
        <w:rPr>
          <w:rFonts w:ascii="Montserrat" w:eastAsia="Montserrat" w:hAnsi="Montserrat" w:cs="Montserrat"/>
          <w:iCs/>
          <w:lang w:val="en-US"/>
        </w:rPr>
        <w:t xml:space="preserve"> pa</w:t>
      </w:r>
      <w:r w:rsidR="00FF05FF" w:rsidRPr="00FF05FF">
        <w:rPr>
          <w:rFonts w:ascii="Montserrat" w:eastAsia="Montserrat" w:hAnsi="Montserrat" w:cs="Montserrat"/>
          <w:iCs/>
          <w:lang w:val="en-US"/>
        </w:rPr>
        <w:t>.</w:t>
      </w:r>
    </w:p>
    <w:p w14:paraId="0A8D7BF0" w14:textId="77777777" w:rsidR="00E44DF5" w:rsidRPr="00FF05FF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  <w:lang w:val="en-US"/>
        </w:rPr>
      </w:pPr>
    </w:p>
    <w:p w14:paraId="704C98AB" w14:textId="7ACE20BA" w:rsidR="001B7378" w:rsidRPr="00FF05FF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  <w:lang w:val="es-MX"/>
        </w:rPr>
      </w:pPr>
      <w:r w:rsidRPr="00FF05FF">
        <w:rPr>
          <w:rFonts w:ascii="Montserrat" w:eastAsia="Montserrat" w:hAnsi="Montserrat" w:cs="Montserrat"/>
          <w:iCs/>
          <w:lang w:val="es-MX"/>
        </w:rPr>
        <w:t>Algún familiar</w:t>
      </w:r>
      <w:r w:rsidR="00FF05FF">
        <w:rPr>
          <w:rFonts w:ascii="Montserrat" w:eastAsia="Montserrat" w:hAnsi="Montserrat" w:cs="Montserrat"/>
          <w:iCs/>
          <w:lang w:val="es-MX"/>
        </w:rPr>
        <w:t>.</w:t>
      </w:r>
    </w:p>
    <w:p w14:paraId="38E30A30" w14:textId="77777777" w:rsidR="00E44DF5" w:rsidRPr="00FF05FF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  <w:lang w:val="es-MX"/>
        </w:rPr>
      </w:pPr>
    </w:p>
    <w:p w14:paraId="4589DBD8" w14:textId="6B901056" w:rsidR="001B7378" w:rsidRPr="00FF05FF" w:rsidRDefault="001B7378" w:rsidP="00624F8A">
      <w:pPr>
        <w:spacing w:line="240" w:lineRule="auto"/>
        <w:jc w:val="both"/>
        <w:rPr>
          <w:rFonts w:ascii="Montserrat" w:eastAsia="Montserrat" w:hAnsi="Montserrat" w:cs="Montserrat"/>
          <w:iCs/>
          <w:lang w:val="es-MX"/>
        </w:rPr>
      </w:pPr>
      <w:r w:rsidRPr="00FF05FF">
        <w:rPr>
          <w:rFonts w:ascii="Montserrat" w:eastAsia="Montserrat" w:hAnsi="Montserrat" w:cs="Montserrat"/>
          <w:iCs/>
          <w:lang w:val="es-MX"/>
        </w:rPr>
        <w:t>Sh</w:t>
      </w:r>
      <w:r w:rsidR="00FF05FF">
        <w:rPr>
          <w:rFonts w:ascii="Montserrat" w:eastAsia="Montserrat" w:hAnsi="Montserrat" w:cs="Montserrat"/>
          <w:iCs/>
          <w:lang w:val="es-MX"/>
        </w:rPr>
        <w:t>,</w:t>
      </w:r>
      <w:r w:rsidRPr="00FF05FF">
        <w:rPr>
          <w:rFonts w:ascii="Montserrat" w:eastAsia="Montserrat" w:hAnsi="Montserrat" w:cs="Montserrat"/>
          <w:iCs/>
          <w:lang w:val="es-MX"/>
        </w:rPr>
        <w:t xml:space="preserve"> papa</w:t>
      </w:r>
      <w:r w:rsidR="00FF05FF">
        <w:rPr>
          <w:rFonts w:ascii="Montserrat" w:eastAsia="Montserrat" w:hAnsi="Montserrat" w:cs="Montserrat"/>
          <w:iCs/>
          <w:lang w:val="es-MX"/>
        </w:rPr>
        <w:t>,</w:t>
      </w:r>
      <w:r w:rsidRPr="00FF05FF">
        <w:rPr>
          <w:rFonts w:ascii="Montserrat" w:eastAsia="Montserrat" w:hAnsi="Montserrat" w:cs="Montserrat"/>
          <w:iCs/>
          <w:lang w:val="es-MX"/>
        </w:rPr>
        <w:t xml:space="preserve"> sh</w:t>
      </w:r>
      <w:r w:rsidR="00FF05FF">
        <w:rPr>
          <w:rFonts w:ascii="Montserrat" w:eastAsia="Montserrat" w:hAnsi="Montserrat" w:cs="Montserrat"/>
          <w:iCs/>
          <w:lang w:val="es-MX"/>
        </w:rPr>
        <w:t>,</w:t>
      </w:r>
      <w:r w:rsidRPr="00FF05FF">
        <w:rPr>
          <w:rFonts w:ascii="Montserrat" w:eastAsia="Montserrat" w:hAnsi="Montserrat" w:cs="Montserrat"/>
          <w:iCs/>
          <w:lang w:val="es-MX"/>
        </w:rPr>
        <w:t xml:space="preserve"> pa</w:t>
      </w:r>
      <w:r w:rsidR="00FF05FF">
        <w:rPr>
          <w:rFonts w:ascii="Montserrat" w:eastAsia="Montserrat" w:hAnsi="Montserrat" w:cs="Montserrat"/>
          <w:iCs/>
          <w:lang w:val="es-MX"/>
        </w:rPr>
        <w:t>.</w:t>
      </w:r>
    </w:p>
    <w:p w14:paraId="298FC336" w14:textId="77777777" w:rsidR="00E44DF5" w:rsidRPr="00FF05FF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  <w:lang w:val="es-MX"/>
        </w:rPr>
      </w:pPr>
    </w:p>
    <w:p w14:paraId="54C3D3E5" w14:textId="10CFB279" w:rsidR="001B7378" w:rsidRPr="00624F8A" w:rsidRDefault="001B737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Nuevamente</w:t>
      </w:r>
      <w:r w:rsidR="00FF05FF">
        <w:rPr>
          <w:rFonts w:ascii="Montserrat" w:eastAsia="Montserrat" w:hAnsi="Montserrat" w:cs="Montserrat"/>
          <w:iCs/>
        </w:rPr>
        <w:t>.</w:t>
      </w:r>
    </w:p>
    <w:p w14:paraId="4A7D3A0B" w14:textId="77777777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7A4DDA4" w14:textId="72C65D60" w:rsidR="001B7378" w:rsidRPr="00624F8A" w:rsidRDefault="001B737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Sh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sh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.</w:t>
      </w:r>
    </w:p>
    <w:p w14:paraId="4EB4364A" w14:textId="77777777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AD7DA89" w14:textId="3862E7A3" w:rsidR="001B7378" w:rsidRPr="00624F8A" w:rsidRDefault="001B737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Sh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sh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.</w:t>
      </w:r>
    </w:p>
    <w:p w14:paraId="23808DBE" w14:textId="77777777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2025B97D" w14:textId="77777777" w:rsidR="00FF05FF" w:rsidRDefault="00FF05FF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5E77A49" w14:textId="455D1CC6" w:rsidR="001B7378" w:rsidRPr="00624F8A" w:rsidRDefault="001B737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Ritmo 3</w:t>
      </w:r>
    </w:p>
    <w:p w14:paraId="112EAAF8" w14:textId="77777777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C4B050E" w14:textId="47775A89" w:rsidR="001B7378" w:rsidRPr="00624F8A" w:rsidRDefault="001B737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.</w:t>
      </w:r>
    </w:p>
    <w:p w14:paraId="293C40D6" w14:textId="77777777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50DCF51" w14:textId="48D91FE6" w:rsidR="001B7378" w:rsidRPr="00624F8A" w:rsidRDefault="001B737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Otra vez</w:t>
      </w:r>
      <w:r w:rsidR="00FF05FF">
        <w:rPr>
          <w:rFonts w:ascii="Montserrat" w:eastAsia="Montserrat" w:hAnsi="Montserrat" w:cs="Montserrat"/>
          <w:iCs/>
        </w:rPr>
        <w:t>.</w:t>
      </w:r>
    </w:p>
    <w:p w14:paraId="3C727804" w14:textId="77777777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4DD71930" w14:textId="10FB0D93" w:rsidR="001B7378" w:rsidRPr="00624F8A" w:rsidRDefault="001B737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.</w:t>
      </w:r>
    </w:p>
    <w:p w14:paraId="6BCD6D36" w14:textId="77777777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4FEE1A35" w14:textId="6BE5742F" w:rsidR="001B7378" w:rsidRDefault="001B737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.</w:t>
      </w:r>
    </w:p>
    <w:p w14:paraId="5CA72A08" w14:textId="77777777" w:rsidR="00FF05FF" w:rsidRPr="00624F8A" w:rsidRDefault="00FF05FF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3EC3B12" w14:textId="77777777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C703FF0" w14:textId="08A2FC81" w:rsidR="001B7378" w:rsidRPr="00624F8A" w:rsidRDefault="001B737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Ritmo 4</w:t>
      </w:r>
    </w:p>
    <w:p w14:paraId="04BB0226" w14:textId="77777777" w:rsidR="00FF05FF" w:rsidRDefault="00FF05FF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FBDA7F8" w14:textId="154E1BB0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Algún familiar</w:t>
      </w:r>
      <w:r w:rsidR="00FF05FF">
        <w:rPr>
          <w:rFonts w:ascii="Montserrat" w:eastAsia="Montserrat" w:hAnsi="Montserrat" w:cs="Montserrat"/>
          <w:iCs/>
        </w:rPr>
        <w:t>.</w:t>
      </w:r>
    </w:p>
    <w:p w14:paraId="7D20FC38" w14:textId="77777777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951CE79" w14:textId="5BB1A90B" w:rsidR="001B7378" w:rsidRDefault="001B737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sh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.</w:t>
      </w:r>
    </w:p>
    <w:p w14:paraId="49AEDF11" w14:textId="77777777" w:rsidR="00FF05FF" w:rsidRPr="00624F8A" w:rsidRDefault="00FF05FF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26AF490" w14:textId="54B07860" w:rsidR="001B7378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Tú</w:t>
      </w:r>
      <w:r w:rsidR="00FF05FF">
        <w:rPr>
          <w:rFonts w:ascii="Montserrat" w:eastAsia="Montserrat" w:hAnsi="Montserrat" w:cs="Montserrat"/>
          <w:iCs/>
        </w:rPr>
        <w:t>.</w:t>
      </w:r>
    </w:p>
    <w:p w14:paraId="5EA1D607" w14:textId="77777777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C3514D9" w14:textId="7E5E7FF7" w:rsidR="001B7378" w:rsidRPr="00624F8A" w:rsidRDefault="001B737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sh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.</w:t>
      </w:r>
    </w:p>
    <w:p w14:paraId="70C2BC20" w14:textId="77777777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4B6DAF2F" w14:textId="486A6AF8" w:rsidR="001B7378" w:rsidRPr="00624F8A" w:rsidRDefault="001B737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sh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.</w:t>
      </w:r>
    </w:p>
    <w:p w14:paraId="39AE46E9" w14:textId="77777777" w:rsidR="00FF05FF" w:rsidRDefault="00FF05FF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DFDE8C6" w14:textId="77777777" w:rsidR="00FF05FF" w:rsidRDefault="00FF05FF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E08EF7A" w14:textId="50D7CC92" w:rsidR="00B63B88" w:rsidRPr="00624F8A" w:rsidRDefault="00FF05FF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>
        <w:rPr>
          <w:rFonts w:ascii="Montserrat" w:eastAsia="Montserrat" w:hAnsi="Montserrat" w:cs="Montserrat"/>
          <w:iCs/>
        </w:rPr>
        <w:t>V</w:t>
      </w:r>
      <w:r w:rsidR="00E44DF5" w:rsidRPr="00624F8A">
        <w:rPr>
          <w:rFonts w:ascii="Montserrat" w:eastAsia="Montserrat" w:hAnsi="Montserrat" w:cs="Montserrat"/>
          <w:iCs/>
        </w:rPr>
        <w:t xml:space="preserve">as a </w:t>
      </w:r>
      <w:r w:rsidR="001B7378" w:rsidRPr="00624F8A">
        <w:rPr>
          <w:rFonts w:ascii="Montserrat" w:eastAsia="Montserrat" w:hAnsi="Montserrat" w:cs="Montserrat"/>
          <w:iCs/>
        </w:rPr>
        <w:t>tene</w:t>
      </w:r>
      <w:r w:rsidR="00E44DF5" w:rsidRPr="00624F8A">
        <w:rPr>
          <w:rFonts w:ascii="Montserrat" w:eastAsia="Montserrat" w:hAnsi="Montserrat" w:cs="Montserrat"/>
          <w:iCs/>
        </w:rPr>
        <w:t>r</w:t>
      </w:r>
      <w:r w:rsidR="001B7378" w:rsidRPr="00624F8A">
        <w:rPr>
          <w:rFonts w:ascii="Montserrat" w:eastAsia="Montserrat" w:hAnsi="Montserrat" w:cs="Montserrat"/>
          <w:iCs/>
        </w:rPr>
        <w:t xml:space="preserve"> dos ritmos diferentes que </w:t>
      </w:r>
      <w:r w:rsidR="00E44DF5" w:rsidRPr="00624F8A">
        <w:rPr>
          <w:rFonts w:ascii="Montserrat" w:eastAsia="Montserrat" w:hAnsi="Montserrat" w:cs="Montserrat"/>
          <w:iCs/>
        </w:rPr>
        <w:t xml:space="preserve">vas a </w:t>
      </w:r>
      <w:r w:rsidR="001B7378" w:rsidRPr="00624F8A">
        <w:rPr>
          <w:rFonts w:ascii="Montserrat" w:eastAsia="Montserrat" w:hAnsi="Montserrat" w:cs="Montserrat"/>
          <w:iCs/>
        </w:rPr>
        <w:t>usar para tocar una canción.</w:t>
      </w:r>
    </w:p>
    <w:p w14:paraId="3175081F" w14:textId="71C55D35" w:rsidR="00B63B88" w:rsidRPr="00624F8A" w:rsidRDefault="00B63B8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C847874" w14:textId="4321C9F2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El primero es así:</w:t>
      </w:r>
    </w:p>
    <w:p w14:paraId="024D2202" w14:textId="77777777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10DEA03" w14:textId="1D6030A2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Pa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.</w:t>
      </w:r>
    </w:p>
    <w:p w14:paraId="7B4C3080" w14:textId="77777777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DD72FE9" w14:textId="0E366A2E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>Y el segundo</w:t>
      </w:r>
      <w:r w:rsidR="00FF05FF">
        <w:rPr>
          <w:rFonts w:ascii="Montserrat" w:eastAsia="Montserrat" w:hAnsi="Montserrat" w:cs="Montserrat"/>
          <w:iCs/>
        </w:rPr>
        <w:t>.</w:t>
      </w:r>
    </w:p>
    <w:p w14:paraId="1C1363F3" w14:textId="77777777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355C7AE" w14:textId="66C73A89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lastRenderedPageBreak/>
        <w:t>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pa</w:t>
      </w:r>
      <w:r w:rsidR="00FF05FF">
        <w:rPr>
          <w:rFonts w:ascii="Montserrat" w:eastAsia="Montserrat" w:hAnsi="Montserrat" w:cs="Montserrat"/>
          <w:iCs/>
        </w:rPr>
        <w:t>,</w:t>
      </w:r>
      <w:r w:rsidRPr="00624F8A">
        <w:rPr>
          <w:rFonts w:ascii="Montserrat" w:eastAsia="Montserrat" w:hAnsi="Montserrat" w:cs="Montserrat"/>
          <w:iCs/>
        </w:rPr>
        <w:t xml:space="preserve"> sh</w:t>
      </w:r>
      <w:r w:rsidR="00FF05FF">
        <w:rPr>
          <w:rFonts w:ascii="Montserrat" w:eastAsia="Montserrat" w:hAnsi="Montserrat" w:cs="Montserrat"/>
          <w:iCs/>
        </w:rPr>
        <w:t>.</w:t>
      </w:r>
    </w:p>
    <w:p w14:paraId="7FD853AF" w14:textId="77777777" w:rsidR="00E44DF5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A861B50" w14:textId="7419B123" w:rsidR="00207D86" w:rsidRPr="00624F8A" w:rsidRDefault="00E44DF5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624F8A">
        <w:rPr>
          <w:rFonts w:ascii="Montserrat" w:eastAsia="Montserrat" w:hAnsi="Montserrat" w:cs="Montserrat"/>
          <w:iCs/>
        </w:rPr>
        <w:t xml:space="preserve">Vas a hacer 4 veces 1 y 4 veces el otro. </w:t>
      </w:r>
      <w:r w:rsidR="00207D86" w:rsidRPr="00624F8A">
        <w:rPr>
          <w:rFonts w:ascii="Montserrat" w:eastAsia="Montserrat" w:hAnsi="Montserrat" w:cs="Montserrat"/>
          <w:iCs/>
        </w:rPr>
        <w:t>Imagina un fondo musical.</w:t>
      </w:r>
    </w:p>
    <w:p w14:paraId="46AEF416" w14:textId="40D6B826" w:rsidR="00B63B88" w:rsidRPr="00624F8A" w:rsidRDefault="00B63B88" w:rsidP="00624F8A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16F0C65" w14:textId="49EA976F" w:rsidR="00952A62" w:rsidRPr="00624F8A" w:rsidRDefault="005A384E" w:rsidP="00624F8A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624F8A">
        <w:rPr>
          <w:rFonts w:ascii="Montserrat" w:eastAsia="Montserrat" w:hAnsi="Montserrat" w:cs="Montserrat"/>
          <w:b/>
          <w:bCs/>
        </w:rPr>
        <w:t>Instrumento musical.</w:t>
      </w:r>
    </w:p>
    <w:p w14:paraId="13BD3D31" w14:textId="5DE13879" w:rsidR="005A384E" w:rsidRPr="00624F8A" w:rsidRDefault="005A384E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405239" w14:textId="37A82614" w:rsidR="005A384E" w:rsidRPr="00624F8A" w:rsidRDefault="005A384E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No te pierda</w:t>
      </w:r>
      <w:r w:rsidR="005563D0" w:rsidRPr="00624F8A">
        <w:rPr>
          <w:rFonts w:ascii="Montserrat" w:eastAsia="Montserrat" w:hAnsi="Montserrat" w:cs="Montserrat"/>
        </w:rPr>
        <w:t xml:space="preserve">s el programa donde te </w:t>
      </w:r>
      <w:r w:rsidR="00207D86" w:rsidRPr="00624F8A">
        <w:rPr>
          <w:rFonts w:ascii="Montserrat" w:eastAsia="Montserrat" w:hAnsi="Montserrat" w:cs="Montserrat"/>
        </w:rPr>
        <w:t xml:space="preserve">van a </w:t>
      </w:r>
      <w:r w:rsidR="005563D0" w:rsidRPr="00624F8A">
        <w:rPr>
          <w:rFonts w:ascii="Montserrat" w:eastAsia="Montserrat" w:hAnsi="Montserrat" w:cs="Montserrat"/>
        </w:rPr>
        <w:t>explicar</w:t>
      </w:r>
      <w:r w:rsidRPr="00624F8A">
        <w:rPr>
          <w:rFonts w:ascii="Montserrat" w:eastAsia="Montserrat" w:hAnsi="Montserrat" w:cs="Montserrat"/>
        </w:rPr>
        <w:t xml:space="preserve"> </w:t>
      </w:r>
      <w:r w:rsidR="00506CFD" w:rsidRPr="00624F8A">
        <w:rPr>
          <w:rFonts w:ascii="Montserrat" w:eastAsia="Montserrat" w:hAnsi="Montserrat" w:cs="Montserrat"/>
        </w:rPr>
        <w:t>acerca de</w:t>
      </w:r>
      <w:r w:rsidR="00207D86" w:rsidRPr="00624F8A">
        <w:rPr>
          <w:rFonts w:ascii="Montserrat" w:eastAsia="Montserrat" w:hAnsi="Montserrat" w:cs="Montserrat"/>
        </w:rPr>
        <w:t xml:space="preserve"> </w:t>
      </w:r>
      <w:r w:rsidR="00506CFD" w:rsidRPr="00624F8A">
        <w:rPr>
          <w:rFonts w:ascii="Montserrat" w:eastAsia="Montserrat" w:hAnsi="Montserrat" w:cs="Montserrat"/>
        </w:rPr>
        <w:t>l</w:t>
      </w:r>
      <w:r w:rsidR="00207D86" w:rsidRPr="00624F8A">
        <w:rPr>
          <w:rFonts w:ascii="Montserrat" w:eastAsia="Montserrat" w:hAnsi="Montserrat" w:cs="Montserrat"/>
        </w:rPr>
        <w:t>as percusiones</w:t>
      </w:r>
      <w:r w:rsidR="005563D0" w:rsidRPr="00624F8A">
        <w:rPr>
          <w:rFonts w:ascii="Montserrat" w:eastAsia="Montserrat" w:hAnsi="Montserrat" w:cs="Montserrat"/>
        </w:rPr>
        <w:t xml:space="preserve">, </w:t>
      </w:r>
      <w:r w:rsidRPr="00624F8A">
        <w:rPr>
          <w:rFonts w:ascii="Montserrat" w:eastAsia="Montserrat" w:hAnsi="Montserrat" w:cs="Montserrat"/>
        </w:rPr>
        <w:t>pide a tu mamá o papá que te ayuden a buscarlo.</w:t>
      </w:r>
    </w:p>
    <w:p w14:paraId="65E32203" w14:textId="1D6A95C7" w:rsidR="005A384E" w:rsidRPr="00624F8A" w:rsidRDefault="005A384E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00C305" w14:textId="57177873" w:rsidR="00F86EDB" w:rsidRPr="00624F8A" w:rsidRDefault="00FF05FF" w:rsidP="00624F8A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prende acerca de la Entonación.</w:t>
      </w:r>
    </w:p>
    <w:p w14:paraId="3AE9B4EF" w14:textId="00897468" w:rsidR="00F86EDB" w:rsidRPr="00624F8A" w:rsidRDefault="00F86EDB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3DBC2E" w14:textId="5A573657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Vamos a entonar y repasar tu lectura de hoy.</w:t>
      </w:r>
    </w:p>
    <w:p w14:paraId="5ECC7B99" w14:textId="749115E8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026302" w14:textId="1BE1FA4B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Recuerda pedirle a tu mamá, papá u otro familiar repita después de ti. ¿Listo, lista?</w:t>
      </w:r>
    </w:p>
    <w:p w14:paraId="2E18E0A9" w14:textId="77777777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003DD2" w14:textId="13E8C510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Dodo</w:t>
      </w:r>
      <w:r w:rsidR="00FF05FF">
        <w:rPr>
          <w:rFonts w:ascii="Montserrat" w:eastAsia="Montserrat" w:hAnsi="Montserrat" w:cs="Montserrat"/>
        </w:rPr>
        <w:t>,</w:t>
      </w:r>
      <w:r w:rsidRPr="00624F8A">
        <w:rPr>
          <w:rFonts w:ascii="Montserrat" w:eastAsia="Montserrat" w:hAnsi="Montserrat" w:cs="Montserrat"/>
        </w:rPr>
        <w:t xml:space="preserve"> rere, mi</w:t>
      </w:r>
      <w:r w:rsidR="00FF05FF">
        <w:rPr>
          <w:rFonts w:ascii="Montserrat" w:eastAsia="Montserrat" w:hAnsi="Montserrat" w:cs="Montserrat"/>
        </w:rPr>
        <w:t>,</w:t>
      </w:r>
      <w:r w:rsidRPr="00624F8A">
        <w:rPr>
          <w:rFonts w:ascii="Montserrat" w:eastAsia="Montserrat" w:hAnsi="Montserrat" w:cs="Montserrat"/>
        </w:rPr>
        <w:t xml:space="preserve"> redo</w:t>
      </w:r>
      <w:r w:rsidR="00FF05FF">
        <w:rPr>
          <w:rFonts w:ascii="Montserrat" w:eastAsia="Montserrat" w:hAnsi="Montserrat" w:cs="Montserrat"/>
        </w:rPr>
        <w:t>.</w:t>
      </w:r>
    </w:p>
    <w:p w14:paraId="4193B835" w14:textId="77777777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506420" w14:textId="4098438E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Dodo</w:t>
      </w:r>
      <w:r w:rsidR="00FF05FF">
        <w:rPr>
          <w:rFonts w:ascii="Montserrat" w:eastAsia="Montserrat" w:hAnsi="Montserrat" w:cs="Montserrat"/>
        </w:rPr>
        <w:t>,</w:t>
      </w:r>
      <w:r w:rsidRPr="00624F8A">
        <w:rPr>
          <w:rFonts w:ascii="Montserrat" w:eastAsia="Montserrat" w:hAnsi="Montserrat" w:cs="Montserrat"/>
        </w:rPr>
        <w:t xml:space="preserve"> rere, mi</w:t>
      </w:r>
      <w:r w:rsidR="00FF05FF">
        <w:rPr>
          <w:rFonts w:ascii="Montserrat" w:eastAsia="Montserrat" w:hAnsi="Montserrat" w:cs="Montserrat"/>
        </w:rPr>
        <w:t>,</w:t>
      </w:r>
      <w:r w:rsidRPr="00624F8A">
        <w:rPr>
          <w:rFonts w:ascii="Montserrat" w:eastAsia="Montserrat" w:hAnsi="Montserrat" w:cs="Montserrat"/>
        </w:rPr>
        <w:t xml:space="preserve"> redo</w:t>
      </w:r>
      <w:r w:rsidR="00FF05FF">
        <w:rPr>
          <w:rFonts w:ascii="Montserrat" w:eastAsia="Montserrat" w:hAnsi="Montserrat" w:cs="Montserrat"/>
        </w:rPr>
        <w:t>.</w:t>
      </w:r>
    </w:p>
    <w:p w14:paraId="587A4515" w14:textId="77777777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1DFA5C" w14:textId="246A0AE9" w:rsidR="00BC3251" w:rsidRPr="00FF05FF" w:rsidRDefault="00BC3251" w:rsidP="00624F8A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FF05FF">
        <w:rPr>
          <w:rFonts w:ascii="Montserrat" w:eastAsia="Montserrat" w:hAnsi="Montserrat" w:cs="Montserrat"/>
          <w:lang w:val="en-US"/>
        </w:rPr>
        <w:t>Re</w:t>
      </w:r>
      <w:r w:rsidR="00FF05FF" w:rsidRPr="00FF05FF">
        <w:rPr>
          <w:rFonts w:ascii="Montserrat" w:eastAsia="Montserrat" w:hAnsi="Montserrat" w:cs="Montserrat"/>
          <w:lang w:val="en-US"/>
        </w:rPr>
        <w:t>,</w:t>
      </w:r>
      <w:r w:rsidRPr="00FF05FF">
        <w:rPr>
          <w:rFonts w:ascii="Montserrat" w:eastAsia="Montserrat" w:hAnsi="Montserrat" w:cs="Montserrat"/>
          <w:lang w:val="en-US"/>
        </w:rPr>
        <w:t xml:space="preserve"> re, do</w:t>
      </w:r>
      <w:r w:rsidR="00FF05FF" w:rsidRPr="00FF05FF">
        <w:rPr>
          <w:rFonts w:ascii="Montserrat" w:eastAsia="Montserrat" w:hAnsi="Montserrat" w:cs="Montserrat"/>
          <w:lang w:val="en-US"/>
        </w:rPr>
        <w:t>.</w:t>
      </w:r>
    </w:p>
    <w:p w14:paraId="0B62B31C" w14:textId="77777777" w:rsidR="00BC3251" w:rsidRPr="00FF05FF" w:rsidRDefault="00BC3251" w:rsidP="00624F8A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3C1A9A5A" w14:textId="673B8B7A" w:rsidR="00BC3251" w:rsidRPr="00FF05FF" w:rsidRDefault="00BC3251" w:rsidP="00624F8A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FF05FF">
        <w:rPr>
          <w:rFonts w:ascii="Montserrat" w:eastAsia="Montserrat" w:hAnsi="Montserrat" w:cs="Montserrat"/>
          <w:lang w:val="en-US"/>
        </w:rPr>
        <w:t>Re</w:t>
      </w:r>
      <w:r w:rsidR="00FF05FF" w:rsidRPr="00FF05FF">
        <w:rPr>
          <w:rFonts w:ascii="Montserrat" w:eastAsia="Montserrat" w:hAnsi="Montserrat" w:cs="Montserrat"/>
          <w:lang w:val="en-US"/>
        </w:rPr>
        <w:t>,</w:t>
      </w:r>
      <w:r w:rsidRPr="00FF05FF">
        <w:rPr>
          <w:rFonts w:ascii="Montserrat" w:eastAsia="Montserrat" w:hAnsi="Montserrat" w:cs="Montserrat"/>
          <w:lang w:val="en-US"/>
        </w:rPr>
        <w:t xml:space="preserve"> re, do</w:t>
      </w:r>
      <w:r w:rsidR="00FF05FF" w:rsidRPr="00FF05FF">
        <w:rPr>
          <w:rFonts w:ascii="Montserrat" w:eastAsia="Montserrat" w:hAnsi="Montserrat" w:cs="Montserrat"/>
          <w:lang w:val="en-US"/>
        </w:rPr>
        <w:t>.</w:t>
      </w:r>
    </w:p>
    <w:p w14:paraId="4DBE700C" w14:textId="77777777" w:rsidR="00BC3251" w:rsidRPr="00FF05FF" w:rsidRDefault="00BC3251" w:rsidP="00624F8A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63A03D25" w14:textId="4AD0CCFD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Dodo</w:t>
      </w:r>
      <w:r w:rsidR="00FF05FF">
        <w:rPr>
          <w:rFonts w:ascii="Montserrat" w:eastAsia="Montserrat" w:hAnsi="Montserrat" w:cs="Montserrat"/>
        </w:rPr>
        <w:t>,</w:t>
      </w:r>
      <w:r w:rsidRPr="00624F8A">
        <w:rPr>
          <w:rFonts w:ascii="Montserrat" w:eastAsia="Montserrat" w:hAnsi="Montserrat" w:cs="Montserrat"/>
        </w:rPr>
        <w:t xml:space="preserve"> rere, mi</w:t>
      </w:r>
      <w:r w:rsidR="00FF05FF">
        <w:rPr>
          <w:rFonts w:ascii="Montserrat" w:eastAsia="Montserrat" w:hAnsi="Montserrat" w:cs="Montserrat"/>
        </w:rPr>
        <w:t>,</w:t>
      </w:r>
      <w:r w:rsidRPr="00624F8A">
        <w:rPr>
          <w:rFonts w:ascii="Montserrat" w:eastAsia="Montserrat" w:hAnsi="Montserrat" w:cs="Montserrat"/>
        </w:rPr>
        <w:t xml:space="preserve"> redo</w:t>
      </w:r>
      <w:r w:rsidR="00FF05FF">
        <w:rPr>
          <w:rFonts w:ascii="Montserrat" w:eastAsia="Montserrat" w:hAnsi="Montserrat" w:cs="Montserrat"/>
        </w:rPr>
        <w:t>.</w:t>
      </w:r>
    </w:p>
    <w:p w14:paraId="2C510241" w14:textId="77777777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56951A" w14:textId="2AD6F71D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Dodo</w:t>
      </w:r>
      <w:r w:rsidR="00FF05FF">
        <w:rPr>
          <w:rFonts w:ascii="Montserrat" w:eastAsia="Montserrat" w:hAnsi="Montserrat" w:cs="Montserrat"/>
        </w:rPr>
        <w:t>,</w:t>
      </w:r>
      <w:r w:rsidRPr="00624F8A">
        <w:rPr>
          <w:rFonts w:ascii="Montserrat" w:eastAsia="Montserrat" w:hAnsi="Montserrat" w:cs="Montserrat"/>
        </w:rPr>
        <w:t xml:space="preserve"> rere, mi</w:t>
      </w:r>
      <w:r w:rsidR="00FF05FF">
        <w:rPr>
          <w:rFonts w:ascii="Montserrat" w:eastAsia="Montserrat" w:hAnsi="Montserrat" w:cs="Montserrat"/>
        </w:rPr>
        <w:t>,</w:t>
      </w:r>
      <w:r w:rsidRPr="00624F8A">
        <w:rPr>
          <w:rFonts w:ascii="Montserrat" w:eastAsia="Montserrat" w:hAnsi="Montserrat" w:cs="Montserrat"/>
        </w:rPr>
        <w:t xml:space="preserve"> redo</w:t>
      </w:r>
      <w:r w:rsidR="00FF05FF">
        <w:rPr>
          <w:rFonts w:ascii="Montserrat" w:eastAsia="Montserrat" w:hAnsi="Montserrat" w:cs="Montserrat"/>
        </w:rPr>
        <w:t>.</w:t>
      </w:r>
    </w:p>
    <w:p w14:paraId="6402AA1F" w14:textId="77777777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A2C60F" w14:textId="1B4E6B8E" w:rsidR="00BC3251" w:rsidRPr="00FF05FF" w:rsidRDefault="00BC3251" w:rsidP="00624F8A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FF05FF">
        <w:rPr>
          <w:rFonts w:ascii="Montserrat" w:eastAsia="Montserrat" w:hAnsi="Montserrat" w:cs="Montserrat"/>
          <w:lang w:val="en-US"/>
        </w:rPr>
        <w:t>Re</w:t>
      </w:r>
      <w:r w:rsidR="00FF05FF" w:rsidRPr="00FF05FF">
        <w:rPr>
          <w:rFonts w:ascii="Montserrat" w:eastAsia="Montserrat" w:hAnsi="Montserrat" w:cs="Montserrat"/>
          <w:lang w:val="en-US"/>
        </w:rPr>
        <w:t>,</w:t>
      </w:r>
      <w:r w:rsidRPr="00FF05FF">
        <w:rPr>
          <w:rFonts w:ascii="Montserrat" w:eastAsia="Montserrat" w:hAnsi="Montserrat" w:cs="Montserrat"/>
          <w:lang w:val="en-US"/>
        </w:rPr>
        <w:t xml:space="preserve"> re, do</w:t>
      </w:r>
      <w:r w:rsidR="00FF05FF" w:rsidRPr="00FF05FF">
        <w:rPr>
          <w:rFonts w:ascii="Montserrat" w:eastAsia="Montserrat" w:hAnsi="Montserrat" w:cs="Montserrat"/>
          <w:lang w:val="en-US"/>
        </w:rPr>
        <w:t>.</w:t>
      </w:r>
    </w:p>
    <w:p w14:paraId="6106E444" w14:textId="606FE7D5" w:rsidR="00BC3251" w:rsidRPr="00FF05FF" w:rsidRDefault="00BC3251" w:rsidP="00624F8A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40950F75" w14:textId="2BB62F6F" w:rsidR="00BC3251" w:rsidRPr="00FF05FF" w:rsidRDefault="00BC3251" w:rsidP="00624F8A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FF05FF">
        <w:rPr>
          <w:rFonts w:ascii="Montserrat" w:eastAsia="Montserrat" w:hAnsi="Montserrat" w:cs="Montserrat"/>
          <w:lang w:val="en-US"/>
        </w:rPr>
        <w:t>Re</w:t>
      </w:r>
      <w:r w:rsidR="00FF05FF" w:rsidRPr="00FF05FF">
        <w:rPr>
          <w:rFonts w:ascii="Montserrat" w:eastAsia="Montserrat" w:hAnsi="Montserrat" w:cs="Montserrat"/>
          <w:lang w:val="en-US"/>
        </w:rPr>
        <w:t>,</w:t>
      </w:r>
      <w:r w:rsidRPr="00FF05FF">
        <w:rPr>
          <w:rFonts w:ascii="Montserrat" w:eastAsia="Montserrat" w:hAnsi="Montserrat" w:cs="Montserrat"/>
          <w:lang w:val="en-US"/>
        </w:rPr>
        <w:t xml:space="preserve"> re, do</w:t>
      </w:r>
      <w:r w:rsidR="00FF05FF" w:rsidRPr="00FF05FF">
        <w:rPr>
          <w:rFonts w:ascii="Montserrat" w:eastAsia="Montserrat" w:hAnsi="Montserrat" w:cs="Montserrat"/>
          <w:lang w:val="en-US"/>
        </w:rPr>
        <w:t>.</w:t>
      </w:r>
    </w:p>
    <w:p w14:paraId="27C10576" w14:textId="77777777" w:rsidR="00BC3251" w:rsidRPr="00FF05FF" w:rsidRDefault="00BC3251" w:rsidP="00624F8A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2ADC8594" w14:textId="2B84397D" w:rsidR="007C7F36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Intenta leer la frase completa con un familiar las 2 veces seguidas ¡Tú puedes!</w:t>
      </w:r>
    </w:p>
    <w:p w14:paraId="4E71D5E6" w14:textId="0027C97A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0CF4B5" w14:textId="3CD77A58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Dodo</w:t>
      </w:r>
      <w:r w:rsidR="00E120EC">
        <w:rPr>
          <w:rFonts w:ascii="Montserrat" w:eastAsia="Montserrat" w:hAnsi="Montserrat" w:cs="Montserrat"/>
        </w:rPr>
        <w:t>,</w:t>
      </w:r>
      <w:r w:rsidRPr="00624F8A">
        <w:rPr>
          <w:rFonts w:ascii="Montserrat" w:eastAsia="Montserrat" w:hAnsi="Montserrat" w:cs="Montserrat"/>
        </w:rPr>
        <w:t xml:space="preserve"> rere, mi</w:t>
      </w:r>
      <w:r w:rsidR="00E120EC">
        <w:rPr>
          <w:rFonts w:ascii="Montserrat" w:eastAsia="Montserrat" w:hAnsi="Montserrat" w:cs="Montserrat"/>
        </w:rPr>
        <w:t>,</w:t>
      </w:r>
      <w:r w:rsidRPr="00624F8A">
        <w:rPr>
          <w:rFonts w:ascii="Montserrat" w:eastAsia="Montserrat" w:hAnsi="Montserrat" w:cs="Montserrat"/>
        </w:rPr>
        <w:t xml:space="preserve"> redo, re</w:t>
      </w:r>
      <w:r w:rsidR="00E120EC">
        <w:rPr>
          <w:rFonts w:ascii="Montserrat" w:eastAsia="Montserrat" w:hAnsi="Montserrat" w:cs="Montserrat"/>
        </w:rPr>
        <w:t>,</w:t>
      </w:r>
      <w:r w:rsidRPr="00624F8A">
        <w:rPr>
          <w:rFonts w:ascii="Montserrat" w:eastAsia="Montserrat" w:hAnsi="Montserrat" w:cs="Montserrat"/>
        </w:rPr>
        <w:t xml:space="preserve"> re, do</w:t>
      </w:r>
      <w:r w:rsidR="00E120EC">
        <w:rPr>
          <w:rFonts w:ascii="Montserrat" w:eastAsia="Montserrat" w:hAnsi="Montserrat" w:cs="Montserrat"/>
        </w:rPr>
        <w:t>.</w:t>
      </w:r>
    </w:p>
    <w:p w14:paraId="7262EFA6" w14:textId="77777777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14D08C" w14:textId="134DB314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Dodo</w:t>
      </w:r>
      <w:r w:rsidR="00E120EC">
        <w:rPr>
          <w:rFonts w:ascii="Montserrat" w:eastAsia="Montserrat" w:hAnsi="Montserrat" w:cs="Montserrat"/>
        </w:rPr>
        <w:t>,</w:t>
      </w:r>
      <w:r w:rsidRPr="00624F8A">
        <w:rPr>
          <w:rFonts w:ascii="Montserrat" w:eastAsia="Montserrat" w:hAnsi="Montserrat" w:cs="Montserrat"/>
        </w:rPr>
        <w:t xml:space="preserve"> rere, mi</w:t>
      </w:r>
      <w:r w:rsidR="00E120EC">
        <w:rPr>
          <w:rFonts w:ascii="Montserrat" w:eastAsia="Montserrat" w:hAnsi="Montserrat" w:cs="Montserrat"/>
        </w:rPr>
        <w:t>,</w:t>
      </w:r>
      <w:r w:rsidRPr="00624F8A">
        <w:rPr>
          <w:rFonts w:ascii="Montserrat" w:eastAsia="Montserrat" w:hAnsi="Montserrat" w:cs="Montserrat"/>
        </w:rPr>
        <w:t xml:space="preserve"> redo, rere, do</w:t>
      </w:r>
      <w:r w:rsidR="00E120EC">
        <w:rPr>
          <w:rFonts w:ascii="Montserrat" w:eastAsia="Montserrat" w:hAnsi="Montserrat" w:cs="Montserrat"/>
        </w:rPr>
        <w:t>.</w:t>
      </w:r>
    </w:p>
    <w:p w14:paraId="3F5DB557" w14:textId="77777777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914A05" w14:textId="1FBA54AA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¡</w:t>
      </w:r>
      <w:r w:rsidR="00624F8A" w:rsidRPr="00624F8A">
        <w:rPr>
          <w:rFonts w:ascii="Montserrat" w:eastAsia="Montserrat" w:hAnsi="Montserrat" w:cs="Montserrat"/>
        </w:rPr>
        <w:t>U</w:t>
      </w:r>
      <w:r w:rsidRPr="00624F8A">
        <w:rPr>
          <w:rFonts w:ascii="Montserrat" w:eastAsia="Montserrat" w:hAnsi="Montserrat" w:cs="Montserrat"/>
        </w:rPr>
        <w:t xml:space="preserve">na vez más! </w:t>
      </w:r>
    </w:p>
    <w:p w14:paraId="1DF3D3F1" w14:textId="77777777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D1A6BD" w14:textId="73726FEC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Dodo</w:t>
      </w:r>
      <w:r w:rsidR="00E120EC">
        <w:rPr>
          <w:rFonts w:ascii="Montserrat" w:eastAsia="Montserrat" w:hAnsi="Montserrat" w:cs="Montserrat"/>
        </w:rPr>
        <w:t>,</w:t>
      </w:r>
      <w:r w:rsidRPr="00624F8A">
        <w:rPr>
          <w:rFonts w:ascii="Montserrat" w:eastAsia="Montserrat" w:hAnsi="Montserrat" w:cs="Montserrat"/>
        </w:rPr>
        <w:t xml:space="preserve"> rere, mi</w:t>
      </w:r>
      <w:r w:rsidR="00E120EC">
        <w:rPr>
          <w:rFonts w:ascii="Montserrat" w:eastAsia="Montserrat" w:hAnsi="Montserrat" w:cs="Montserrat"/>
        </w:rPr>
        <w:t>,</w:t>
      </w:r>
      <w:r w:rsidRPr="00624F8A">
        <w:rPr>
          <w:rFonts w:ascii="Montserrat" w:eastAsia="Montserrat" w:hAnsi="Montserrat" w:cs="Montserrat"/>
        </w:rPr>
        <w:t xml:space="preserve"> redo, re</w:t>
      </w:r>
      <w:r w:rsidR="00E120EC">
        <w:rPr>
          <w:rFonts w:ascii="Montserrat" w:eastAsia="Montserrat" w:hAnsi="Montserrat" w:cs="Montserrat"/>
        </w:rPr>
        <w:t>,</w:t>
      </w:r>
      <w:r w:rsidRPr="00624F8A">
        <w:rPr>
          <w:rFonts w:ascii="Montserrat" w:eastAsia="Montserrat" w:hAnsi="Montserrat" w:cs="Montserrat"/>
        </w:rPr>
        <w:t xml:space="preserve"> re, do</w:t>
      </w:r>
      <w:r w:rsidR="00E120EC">
        <w:rPr>
          <w:rFonts w:ascii="Montserrat" w:eastAsia="Montserrat" w:hAnsi="Montserrat" w:cs="Montserrat"/>
        </w:rPr>
        <w:t>.</w:t>
      </w:r>
    </w:p>
    <w:p w14:paraId="304C479A" w14:textId="77777777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F6837E" w14:textId="1692560D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Dodo</w:t>
      </w:r>
      <w:r w:rsidR="00E120EC">
        <w:rPr>
          <w:rFonts w:ascii="Montserrat" w:eastAsia="Montserrat" w:hAnsi="Montserrat" w:cs="Montserrat"/>
        </w:rPr>
        <w:t>,</w:t>
      </w:r>
      <w:r w:rsidRPr="00624F8A">
        <w:rPr>
          <w:rFonts w:ascii="Montserrat" w:eastAsia="Montserrat" w:hAnsi="Montserrat" w:cs="Montserrat"/>
        </w:rPr>
        <w:t xml:space="preserve"> rere, mi</w:t>
      </w:r>
      <w:r w:rsidR="00E120EC">
        <w:rPr>
          <w:rFonts w:ascii="Montserrat" w:eastAsia="Montserrat" w:hAnsi="Montserrat" w:cs="Montserrat"/>
        </w:rPr>
        <w:t>,</w:t>
      </w:r>
      <w:r w:rsidRPr="00624F8A">
        <w:rPr>
          <w:rFonts w:ascii="Montserrat" w:eastAsia="Montserrat" w:hAnsi="Montserrat" w:cs="Montserrat"/>
        </w:rPr>
        <w:t xml:space="preserve"> redo, rere, do</w:t>
      </w:r>
      <w:r w:rsidR="00E120EC">
        <w:rPr>
          <w:rFonts w:ascii="Montserrat" w:eastAsia="Montserrat" w:hAnsi="Montserrat" w:cs="Montserrat"/>
        </w:rPr>
        <w:t>.</w:t>
      </w:r>
    </w:p>
    <w:p w14:paraId="10333DA9" w14:textId="77777777" w:rsidR="00E120EC" w:rsidRDefault="00E120EC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1F42BA" w14:textId="6FE8B348" w:rsidR="00BC325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¿</w:t>
      </w:r>
      <w:r w:rsidR="00E120EC">
        <w:rPr>
          <w:rFonts w:ascii="Montserrat" w:eastAsia="Montserrat" w:hAnsi="Montserrat" w:cs="Montserrat"/>
        </w:rPr>
        <w:t>Q</w:t>
      </w:r>
      <w:r w:rsidR="00BC3251" w:rsidRPr="00624F8A">
        <w:rPr>
          <w:rFonts w:ascii="Montserrat" w:eastAsia="Montserrat" w:hAnsi="Montserrat" w:cs="Montserrat"/>
        </w:rPr>
        <w:t xml:space="preserve">ué tal si ahora </w:t>
      </w:r>
      <w:r w:rsidRPr="00624F8A">
        <w:rPr>
          <w:rFonts w:ascii="Montserrat" w:eastAsia="Montserrat" w:hAnsi="Montserrat" w:cs="Montserrat"/>
        </w:rPr>
        <w:t>le ponemos la letra?</w:t>
      </w:r>
    </w:p>
    <w:p w14:paraId="4793A344" w14:textId="7777777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3DA278" w14:textId="2036CFA1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C</w:t>
      </w:r>
      <w:r w:rsidR="00E120EC">
        <w:rPr>
          <w:rFonts w:ascii="Montserrat" w:eastAsia="Montserrat" w:hAnsi="Montserrat" w:cs="Montserrat"/>
        </w:rPr>
        <w:t>aminando voy, miro hacia el sol.</w:t>
      </w:r>
    </w:p>
    <w:p w14:paraId="2DB6FDBD" w14:textId="7777777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8ED56C" w14:textId="548AB0C2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Cóm</w:t>
      </w:r>
      <w:r w:rsidR="003A3631" w:rsidRPr="00624F8A">
        <w:rPr>
          <w:rFonts w:ascii="Montserrat" w:eastAsia="Montserrat" w:hAnsi="Montserrat" w:cs="Montserrat"/>
        </w:rPr>
        <w:t>o brilla siempre su resplandor.</w:t>
      </w:r>
    </w:p>
    <w:p w14:paraId="531043D5" w14:textId="7777777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9E6594" w14:textId="4B030090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¡Cánt</w:t>
      </w:r>
      <w:r w:rsidR="00E120EC">
        <w:rPr>
          <w:rFonts w:ascii="Montserrat" w:eastAsia="Montserrat" w:hAnsi="Montserrat" w:cs="Montserrat"/>
        </w:rPr>
        <w:t xml:space="preserve">ala! </w:t>
      </w:r>
      <w:r w:rsidR="003A3631" w:rsidRPr="00624F8A">
        <w:rPr>
          <w:rFonts w:ascii="Montserrat" w:eastAsia="Montserrat" w:hAnsi="Montserrat" w:cs="Montserrat"/>
        </w:rPr>
        <w:t>de ser posible con algún familiar.</w:t>
      </w:r>
    </w:p>
    <w:p w14:paraId="62847961" w14:textId="7777777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ABB456" w14:textId="4A64EE17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lastRenderedPageBreak/>
        <w:t>C</w:t>
      </w:r>
      <w:r w:rsidR="00E120EC">
        <w:rPr>
          <w:rFonts w:ascii="Montserrat" w:eastAsia="Montserrat" w:hAnsi="Montserrat" w:cs="Montserrat"/>
        </w:rPr>
        <w:t>aminando voy, miro hacia el sol.</w:t>
      </w:r>
    </w:p>
    <w:p w14:paraId="76376477" w14:textId="7777777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320B5A" w14:textId="1BBD60F5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Cóm</w:t>
      </w:r>
      <w:r w:rsidR="003A3631" w:rsidRPr="00624F8A">
        <w:rPr>
          <w:rFonts w:ascii="Montserrat" w:eastAsia="Montserrat" w:hAnsi="Montserrat" w:cs="Montserrat"/>
        </w:rPr>
        <w:t>o brilla siempre su resplandor.</w:t>
      </w:r>
    </w:p>
    <w:p w14:paraId="4B3D4D07" w14:textId="7777777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EA59CE" w14:textId="22337CC7" w:rsidR="00BC3251" w:rsidRPr="00624F8A" w:rsidRDefault="00E120EC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BC3251" w:rsidRPr="00624F8A">
        <w:rPr>
          <w:rFonts w:ascii="Montserrat" w:eastAsia="Montserrat" w:hAnsi="Montserrat" w:cs="Montserrat"/>
        </w:rPr>
        <w:t>ig</w:t>
      </w:r>
      <w:r w:rsidR="003A3631" w:rsidRPr="00624F8A">
        <w:rPr>
          <w:rFonts w:ascii="Montserrat" w:eastAsia="Montserrat" w:hAnsi="Montserrat" w:cs="Montserrat"/>
        </w:rPr>
        <w:t>ue</w:t>
      </w:r>
      <w:r w:rsidR="00BC3251" w:rsidRPr="00624F8A">
        <w:rPr>
          <w:rFonts w:ascii="Montserrat" w:eastAsia="Montserrat" w:hAnsi="Montserrat" w:cs="Montserrat"/>
        </w:rPr>
        <w:t xml:space="preserve"> practicando </w:t>
      </w:r>
      <w:r w:rsidR="003A3631" w:rsidRPr="00624F8A">
        <w:rPr>
          <w:rFonts w:ascii="Montserrat" w:eastAsia="Montserrat" w:hAnsi="Montserrat" w:cs="Montserrat"/>
        </w:rPr>
        <w:t>tu lectura.</w:t>
      </w:r>
    </w:p>
    <w:p w14:paraId="059B815D" w14:textId="39BE6F7A" w:rsidR="00BC3251" w:rsidRPr="00624F8A" w:rsidRDefault="00BC325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8E73BB" w14:textId="47761F30" w:rsidR="00952A62" w:rsidRPr="00624F8A" w:rsidRDefault="002135DF" w:rsidP="00624F8A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624F8A">
        <w:rPr>
          <w:rFonts w:ascii="Montserrat" w:eastAsia="Montserrat" w:hAnsi="Montserrat" w:cs="Montserrat"/>
          <w:b/>
          <w:bCs/>
        </w:rPr>
        <w:t>Antes de terminar la sesión</w:t>
      </w:r>
      <w:r w:rsidR="000F0F00" w:rsidRPr="00624F8A">
        <w:rPr>
          <w:rFonts w:ascii="Montserrat" w:eastAsia="Montserrat" w:hAnsi="Montserrat" w:cs="Montserrat"/>
          <w:b/>
          <w:bCs/>
        </w:rPr>
        <w:t xml:space="preserve"> </w:t>
      </w:r>
      <w:r w:rsidR="0017736A" w:rsidRPr="00624F8A">
        <w:rPr>
          <w:rFonts w:ascii="Montserrat" w:eastAsia="Montserrat" w:hAnsi="Montserrat" w:cs="Montserrat"/>
          <w:b/>
          <w:bCs/>
        </w:rPr>
        <w:t xml:space="preserve">te presento </w:t>
      </w:r>
      <w:r w:rsidR="00486D66" w:rsidRPr="00624F8A">
        <w:rPr>
          <w:rFonts w:ascii="Montserrat" w:eastAsia="Montserrat" w:hAnsi="Montserrat" w:cs="Montserrat"/>
          <w:b/>
          <w:bCs/>
        </w:rPr>
        <w:t>a</w:t>
      </w:r>
      <w:r w:rsidRPr="00624F8A">
        <w:rPr>
          <w:rFonts w:ascii="Montserrat" w:eastAsia="Montserrat" w:hAnsi="Montserrat" w:cs="Montserrat"/>
          <w:b/>
          <w:bCs/>
        </w:rPr>
        <w:t xml:space="preserve"> Curiosidades musicales.</w:t>
      </w:r>
    </w:p>
    <w:p w14:paraId="7C340CC7" w14:textId="4E07F463" w:rsidR="00952A62" w:rsidRPr="00624F8A" w:rsidRDefault="00952A62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4448F9" w14:textId="2C46A2C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Alguna vez te has preguntado</w:t>
      </w:r>
      <w:r w:rsidR="00E120EC">
        <w:rPr>
          <w:rFonts w:ascii="Montserrat" w:eastAsia="Montserrat" w:hAnsi="Montserrat" w:cs="Montserrat"/>
        </w:rPr>
        <w:t>,</w:t>
      </w:r>
      <w:r w:rsidRPr="00624F8A">
        <w:rPr>
          <w:rFonts w:ascii="Montserrat" w:eastAsia="Montserrat" w:hAnsi="Montserrat" w:cs="Montserrat"/>
        </w:rPr>
        <w:t xml:space="preserve"> ¿Por qué la música es tan importante en nuestra vida?</w:t>
      </w:r>
    </w:p>
    <w:p w14:paraId="31B02497" w14:textId="7777777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788E2B" w14:textId="226B4B24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A lo largo de nuestra vida, se calcula que si sumamos los momentos en los que escuchamos música nos da en total 13 años.</w:t>
      </w:r>
    </w:p>
    <w:p w14:paraId="24F2F53E" w14:textId="7777777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B71B66" w14:textId="2CDF86E2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13 años de toda tu vida dedicados a sólo escuchar música</w:t>
      </w:r>
      <w:r w:rsidR="00E120EC">
        <w:rPr>
          <w:rFonts w:ascii="Montserrat" w:eastAsia="Montserrat" w:hAnsi="Montserrat" w:cs="Montserrat"/>
        </w:rPr>
        <w:t>,</w:t>
      </w:r>
      <w:r w:rsidRPr="00624F8A">
        <w:rPr>
          <w:rFonts w:ascii="Montserrat" w:eastAsia="Montserrat" w:hAnsi="Montserrat" w:cs="Montserrat"/>
        </w:rPr>
        <w:t xml:space="preserve"> ¿Y sabes por qué?</w:t>
      </w:r>
    </w:p>
    <w:p w14:paraId="66A2E3A8" w14:textId="7777777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048870" w14:textId="327F04F5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Se ha demostrado que al escuchar música se iluminan muchas zonas de tu cerebro conforme vas procesando los sonidos.</w:t>
      </w:r>
    </w:p>
    <w:p w14:paraId="52F2F373" w14:textId="7777777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72568C" w14:textId="7777777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El cerebro va separando el ritmo, la entonación y todos sus elementos, transformando esa experiencia como algo único.</w:t>
      </w:r>
    </w:p>
    <w:p w14:paraId="366F158C" w14:textId="7777777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9A69C9" w14:textId="7777777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El corazón, transforma el ritmo de los latidos para intentar seguir el ritmo de la música.</w:t>
      </w:r>
    </w:p>
    <w:p w14:paraId="64D91A43" w14:textId="7777777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D158CC" w14:textId="7F92D42A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Al escuchar música también aumentas el rendimiento de tu cuerpo al hacer ejercicio, por eso es más divertido y fácil si te ejercitas con música.</w:t>
      </w:r>
    </w:p>
    <w:p w14:paraId="35488FDB" w14:textId="7777777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C3A73D" w14:textId="20F6B615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Y no se diga del baile, al escuchar música y dejar</w:t>
      </w:r>
      <w:r w:rsidR="0062702E" w:rsidRPr="00624F8A">
        <w:rPr>
          <w:rFonts w:ascii="Montserrat" w:eastAsia="Montserrat" w:hAnsi="Montserrat" w:cs="Montserrat"/>
        </w:rPr>
        <w:t>te</w:t>
      </w:r>
      <w:r w:rsidRPr="00624F8A">
        <w:rPr>
          <w:rFonts w:ascii="Montserrat" w:eastAsia="Montserrat" w:hAnsi="Montserrat" w:cs="Montserrat"/>
        </w:rPr>
        <w:t xml:space="preserve"> llevar por la felicidad que </w:t>
      </w:r>
      <w:r w:rsidR="0062702E" w:rsidRPr="00624F8A">
        <w:rPr>
          <w:rFonts w:ascii="Montserrat" w:eastAsia="Montserrat" w:hAnsi="Montserrat" w:cs="Montserrat"/>
        </w:rPr>
        <w:t>te</w:t>
      </w:r>
      <w:r w:rsidRPr="00624F8A">
        <w:rPr>
          <w:rFonts w:ascii="Montserrat" w:eastAsia="Montserrat" w:hAnsi="Montserrat" w:cs="Montserrat"/>
        </w:rPr>
        <w:t xml:space="preserve"> provoca, mejoras </w:t>
      </w:r>
      <w:r w:rsidR="0062702E" w:rsidRPr="00624F8A">
        <w:rPr>
          <w:rFonts w:ascii="Montserrat" w:eastAsia="Montserrat" w:hAnsi="Montserrat" w:cs="Montserrat"/>
        </w:rPr>
        <w:t>t</w:t>
      </w:r>
      <w:r w:rsidRPr="00624F8A">
        <w:rPr>
          <w:rFonts w:ascii="Montserrat" w:eastAsia="Montserrat" w:hAnsi="Montserrat" w:cs="Montserrat"/>
        </w:rPr>
        <w:t>u equilibrio, ritmo y coordinación.</w:t>
      </w:r>
    </w:p>
    <w:p w14:paraId="78F09332" w14:textId="77777777" w:rsidR="00E120EC" w:rsidRDefault="00E120EC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EC080F" w14:textId="7866181B" w:rsidR="003A3631" w:rsidRPr="00624F8A" w:rsidRDefault="0062702E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¿</w:t>
      </w:r>
      <w:r w:rsidR="00E120EC">
        <w:rPr>
          <w:rFonts w:ascii="Montserrat" w:eastAsia="Montserrat" w:hAnsi="Montserrat" w:cs="Montserrat"/>
        </w:rPr>
        <w:t>Q</w:t>
      </w:r>
      <w:r w:rsidR="003A3631" w:rsidRPr="00624F8A">
        <w:rPr>
          <w:rFonts w:ascii="Montserrat" w:eastAsia="Montserrat" w:hAnsi="Montserrat" w:cs="Montserrat"/>
        </w:rPr>
        <w:t xml:space="preserve">ué pasaría si no sólo escuchas música, sino </w:t>
      </w:r>
      <w:r w:rsidRPr="00624F8A">
        <w:rPr>
          <w:rFonts w:ascii="Montserrat" w:eastAsia="Montserrat" w:hAnsi="Montserrat" w:cs="Montserrat"/>
        </w:rPr>
        <w:t xml:space="preserve">también </w:t>
      </w:r>
      <w:r w:rsidR="003A3631" w:rsidRPr="00624F8A">
        <w:rPr>
          <w:rFonts w:ascii="Montserrat" w:eastAsia="Montserrat" w:hAnsi="Montserrat" w:cs="Montserrat"/>
        </w:rPr>
        <w:t>la tocas</w:t>
      </w:r>
      <w:r w:rsidRPr="00624F8A">
        <w:rPr>
          <w:rFonts w:ascii="Montserrat" w:eastAsia="Montserrat" w:hAnsi="Montserrat" w:cs="Montserrat"/>
        </w:rPr>
        <w:t>?</w:t>
      </w:r>
    </w:p>
    <w:p w14:paraId="2FFDFB85" w14:textId="7777777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A6EF83" w14:textId="4D1C3E58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 xml:space="preserve">En este caso se iluminan muchas más partes de </w:t>
      </w:r>
      <w:r w:rsidR="0062702E" w:rsidRPr="00624F8A">
        <w:rPr>
          <w:rFonts w:ascii="Montserrat" w:eastAsia="Montserrat" w:hAnsi="Montserrat" w:cs="Montserrat"/>
        </w:rPr>
        <w:t>t</w:t>
      </w:r>
      <w:r w:rsidRPr="00624F8A">
        <w:rPr>
          <w:rFonts w:ascii="Montserrat" w:eastAsia="Montserrat" w:hAnsi="Montserrat" w:cs="Montserrat"/>
        </w:rPr>
        <w:t>u cerebro, lo que indica que est</w:t>
      </w:r>
      <w:r w:rsidR="0062702E" w:rsidRPr="00624F8A">
        <w:rPr>
          <w:rFonts w:ascii="Montserrat" w:eastAsia="Montserrat" w:hAnsi="Montserrat" w:cs="Montserrat"/>
        </w:rPr>
        <w:t>ás</w:t>
      </w:r>
      <w:r w:rsidRPr="00624F8A">
        <w:rPr>
          <w:rFonts w:ascii="Montserrat" w:eastAsia="Montserrat" w:hAnsi="Montserrat" w:cs="Montserrat"/>
        </w:rPr>
        <w:t xml:space="preserve"> usando y ejercitando ambas partes de él.</w:t>
      </w:r>
    </w:p>
    <w:p w14:paraId="483F5865" w14:textId="7777777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2EF26F" w14:textId="75D321EC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Se ha demostrado que los niños que tocan un instrumento musical tienen más constancia y responsabilidad, mejoran sus habilidades matemáticas</w:t>
      </w:r>
      <w:r w:rsidR="0062702E" w:rsidRPr="00624F8A">
        <w:rPr>
          <w:rFonts w:ascii="Montserrat" w:eastAsia="Montserrat" w:hAnsi="Montserrat" w:cs="Montserrat"/>
        </w:rPr>
        <w:t>, memoria y mayor expresividad.</w:t>
      </w:r>
    </w:p>
    <w:p w14:paraId="41175AB3" w14:textId="7777777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751B66" w14:textId="47E00BF8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No es de extrañarse que durante la historia de la humanidad encontremos muchos momentos en los cuales ha existido la música y que ha ayudado a desarrollar y convivir con las demás artes como la pintura, la danza, el cine y el teatro.</w:t>
      </w:r>
    </w:p>
    <w:p w14:paraId="02A8E589" w14:textId="7777777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7A6534" w14:textId="586B7D78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Y tú, ¿Qué opinas de lo que estas ses</w:t>
      </w:r>
      <w:r w:rsidR="0062702E" w:rsidRPr="00624F8A">
        <w:rPr>
          <w:rFonts w:ascii="Montserrat" w:eastAsia="Montserrat" w:hAnsi="Montserrat" w:cs="Montserrat"/>
        </w:rPr>
        <w:t>iones</w:t>
      </w:r>
      <w:r w:rsidRPr="00624F8A">
        <w:rPr>
          <w:rFonts w:ascii="Montserrat" w:eastAsia="Montserrat" w:hAnsi="Montserrat" w:cs="Montserrat"/>
        </w:rPr>
        <w:t xml:space="preserve"> te han aportado?</w:t>
      </w:r>
    </w:p>
    <w:p w14:paraId="06894AB9" w14:textId="7777777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04429E" w14:textId="27AB9C78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¿Consideras que la música es importante para ti? ¿Ya has elegido el ins</w:t>
      </w:r>
      <w:r w:rsidR="0062702E" w:rsidRPr="00624F8A">
        <w:rPr>
          <w:rFonts w:ascii="Montserrat" w:eastAsia="Montserrat" w:hAnsi="Montserrat" w:cs="Montserrat"/>
        </w:rPr>
        <w:t>trumento que te gustaría tocar?</w:t>
      </w:r>
    </w:p>
    <w:p w14:paraId="2A7C9612" w14:textId="7777777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95EEE2" w14:textId="125E037C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 xml:space="preserve">En definitiva, </w:t>
      </w:r>
      <w:r w:rsidR="0062702E" w:rsidRPr="00624F8A">
        <w:rPr>
          <w:rFonts w:ascii="Montserrat" w:eastAsia="Montserrat" w:hAnsi="Montserrat" w:cs="Montserrat"/>
        </w:rPr>
        <w:t xml:space="preserve">se </w:t>
      </w:r>
      <w:r w:rsidRPr="00624F8A">
        <w:rPr>
          <w:rFonts w:ascii="Montserrat" w:eastAsia="Montserrat" w:hAnsi="Montserrat" w:cs="Montserrat"/>
        </w:rPr>
        <w:t>p</w:t>
      </w:r>
      <w:r w:rsidR="0062702E" w:rsidRPr="00624F8A">
        <w:rPr>
          <w:rFonts w:ascii="Montserrat" w:eastAsia="Montserrat" w:hAnsi="Montserrat" w:cs="Montserrat"/>
        </w:rPr>
        <w:t>ue</w:t>
      </w:r>
      <w:r w:rsidRPr="00624F8A">
        <w:rPr>
          <w:rFonts w:ascii="Montserrat" w:eastAsia="Montserrat" w:hAnsi="Montserrat" w:cs="Montserrat"/>
        </w:rPr>
        <w:t xml:space="preserve">de decir que la música es un elemento muy importante en </w:t>
      </w:r>
      <w:r w:rsidR="0062702E" w:rsidRPr="00624F8A">
        <w:rPr>
          <w:rFonts w:ascii="Montserrat" w:eastAsia="Montserrat" w:hAnsi="Montserrat" w:cs="Montserrat"/>
        </w:rPr>
        <w:t>t</w:t>
      </w:r>
      <w:r w:rsidRPr="00624F8A">
        <w:rPr>
          <w:rFonts w:ascii="Montserrat" w:eastAsia="Montserrat" w:hAnsi="Montserrat" w:cs="Montserrat"/>
        </w:rPr>
        <w:t xml:space="preserve">u educación, </w:t>
      </w:r>
      <w:r w:rsidR="0062702E" w:rsidRPr="00624F8A">
        <w:rPr>
          <w:rFonts w:ascii="Montserrat" w:eastAsia="Montserrat" w:hAnsi="Montserrat" w:cs="Montserrat"/>
        </w:rPr>
        <w:t>t</w:t>
      </w:r>
      <w:r w:rsidRPr="00624F8A">
        <w:rPr>
          <w:rFonts w:ascii="Montserrat" w:eastAsia="Montserrat" w:hAnsi="Montserrat" w:cs="Montserrat"/>
        </w:rPr>
        <w:t>u</w:t>
      </w:r>
      <w:r w:rsidR="0062702E" w:rsidRPr="00624F8A">
        <w:rPr>
          <w:rFonts w:ascii="Montserrat" w:eastAsia="Montserrat" w:hAnsi="Montserrat" w:cs="Montserrat"/>
        </w:rPr>
        <w:t>s</w:t>
      </w:r>
      <w:r w:rsidRPr="00624F8A">
        <w:rPr>
          <w:rFonts w:ascii="Montserrat" w:eastAsia="Montserrat" w:hAnsi="Montserrat" w:cs="Montserrat"/>
        </w:rPr>
        <w:t xml:space="preserve"> emociones y en </w:t>
      </w:r>
      <w:r w:rsidR="0062702E" w:rsidRPr="00624F8A">
        <w:rPr>
          <w:rFonts w:ascii="Montserrat" w:eastAsia="Montserrat" w:hAnsi="Montserrat" w:cs="Montserrat"/>
        </w:rPr>
        <w:t>tu</w:t>
      </w:r>
      <w:r w:rsidRPr="00624F8A">
        <w:rPr>
          <w:rFonts w:ascii="Montserrat" w:eastAsia="Montserrat" w:hAnsi="Montserrat" w:cs="Montserrat"/>
        </w:rPr>
        <w:t xml:space="preserve"> vida.</w:t>
      </w:r>
    </w:p>
    <w:p w14:paraId="7AFA0C5F" w14:textId="77777777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375B39" w14:textId="15B9E255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Te invitamos a que sigas siendo parte de nuestra familia musical.</w:t>
      </w:r>
    </w:p>
    <w:p w14:paraId="476F3740" w14:textId="77777777" w:rsidR="0062702E" w:rsidRPr="00624F8A" w:rsidRDefault="0062702E" w:rsidP="00624F8A">
      <w:pPr>
        <w:spacing w:line="240" w:lineRule="auto"/>
        <w:jc w:val="both"/>
        <w:rPr>
          <w:rFonts w:ascii="Montserrat" w:eastAsia="Montserrat" w:hAnsi="Montserrat" w:cs="Montserrat"/>
        </w:rPr>
      </w:pPr>
      <w:r w:rsidRPr="00624F8A">
        <w:rPr>
          <w:rFonts w:ascii="Montserrat" w:eastAsia="Montserrat" w:hAnsi="Montserrat" w:cs="Montserrat"/>
        </w:rPr>
        <w:t>Y nos sigas acompañando en esta increíble aventura que es:</w:t>
      </w:r>
    </w:p>
    <w:p w14:paraId="10A764AD" w14:textId="77777777" w:rsidR="0062702E" w:rsidRPr="00624F8A" w:rsidRDefault="0062702E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2AE569" w14:textId="49734B24" w:rsidR="003A3631" w:rsidRPr="00624F8A" w:rsidRDefault="0062702E" w:rsidP="00624F8A">
      <w:pPr>
        <w:spacing w:line="240" w:lineRule="auto"/>
        <w:jc w:val="both"/>
        <w:rPr>
          <w:rFonts w:ascii="Montserrat" w:eastAsia="Montserrat" w:hAnsi="Montserrat" w:cs="Montserrat"/>
          <w:i/>
        </w:rPr>
      </w:pPr>
      <w:r w:rsidRPr="00624F8A">
        <w:rPr>
          <w:rFonts w:ascii="Montserrat" w:eastAsia="Montserrat" w:hAnsi="Montserrat" w:cs="Montserrat"/>
          <w:i/>
        </w:rPr>
        <w:t>“</w:t>
      </w:r>
      <w:r w:rsidR="00624F8A" w:rsidRPr="00624F8A">
        <w:rPr>
          <w:rFonts w:ascii="Montserrat" w:eastAsia="Montserrat" w:hAnsi="Montserrat" w:cs="Montserrat"/>
          <w:i/>
        </w:rPr>
        <w:t>V</w:t>
      </w:r>
      <w:r w:rsidRPr="00624F8A">
        <w:rPr>
          <w:rFonts w:ascii="Montserrat" w:eastAsia="Montserrat" w:hAnsi="Montserrat" w:cs="Montserrat"/>
          <w:i/>
        </w:rPr>
        <w:t>ivir a través de la música”.</w:t>
      </w:r>
    </w:p>
    <w:p w14:paraId="425DE6A7" w14:textId="27667EB1" w:rsidR="003A3631" w:rsidRPr="00624F8A" w:rsidRDefault="003A3631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FE8144" w14:textId="77777777" w:rsidR="00B95E68" w:rsidRPr="00624F8A" w:rsidRDefault="00B95E68" w:rsidP="00624F8A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F76770" w14:textId="77777777" w:rsidR="00171D88" w:rsidRDefault="00171D88" w:rsidP="00171D88">
      <w:pPr>
        <w:spacing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2748012A" w14:textId="77777777" w:rsidR="00171D88" w:rsidRDefault="00171D88" w:rsidP="00171D88">
      <w:pPr>
        <w:spacing w:line="240" w:lineRule="auto"/>
        <w:jc w:val="both"/>
        <w:rPr>
          <w:rFonts w:ascii="Montserrat" w:eastAsia="Times New Roman" w:hAnsi="Montserrat"/>
          <w:bCs/>
          <w:color w:val="000000" w:themeColor="text1"/>
          <w:lang w:eastAsia="en-US"/>
        </w:rPr>
      </w:pPr>
    </w:p>
    <w:p w14:paraId="10617B0F" w14:textId="77777777" w:rsidR="00171D88" w:rsidRDefault="00171D88" w:rsidP="00171D88">
      <w:pPr>
        <w:spacing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06BA96EA" w14:textId="77777777" w:rsidR="00171D88" w:rsidRDefault="00171D88" w:rsidP="00171D88">
      <w:pPr>
        <w:spacing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3F3C45C8" w14:textId="77777777" w:rsidR="00171D88" w:rsidRDefault="00171D88" w:rsidP="00171D88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Con esta clase se concluye el ciclo escolar 2020-2021, el cual, en su mayoría, se llevó a cabo a distancia a través de los diversos medios de comunicación, pero sobre todo, en compañía de tu maestra o maestro y de tu familia.</w:t>
      </w:r>
    </w:p>
    <w:p w14:paraId="064DDB08" w14:textId="77777777" w:rsidR="00171D88" w:rsidRDefault="00171D88" w:rsidP="00171D88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73D87F6B" w14:textId="77777777" w:rsidR="00171D88" w:rsidRDefault="00171D88" w:rsidP="00171D88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539D30F1" w14:textId="77777777" w:rsidR="00171D88" w:rsidRDefault="00171D88" w:rsidP="00171D88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506B7E2B" w14:textId="77777777" w:rsidR="00171D88" w:rsidRDefault="00171D88" w:rsidP="00171D88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Recuerda que puedes repasar tus clases, ya sea a través de los apuntes como éste, en el portal de Aprende en casa:</w:t>
      </w:r>
    </w:p>
    <w:p w14:paraId="46D411AF" w14:textId="77777777" w:rsidR="00171D88" w:rsidRDefault="00171D88" w:rsidP="00171D88">
      <w:pPr>
        <w:spacing w:line="240" w:lineRule="auto"/>
        <w:jc w:val="center"/>
        <w:rPr>
          <w:rFonts w:ascii="Montserrat" w:eastAsia="Times New Roman" w:hAnsi="Montserrat"/>
          <w:color w:val="000000" w:themeColor="text1"/>
        </w:rPr>
      </w:pPr>
    </w:p>
    <w:p w14:paraId="50B74D26" w14:textId="77777777" w:rsidR="00171D88" w:rsidRDefault="00171D88" w:rsidP="00171D88">
      <w:pPr>
        <w:spacing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13" w:history="1">
        <w:r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23179E32" w14:textId="77777777" w:rsidR="00171D88" w:rsidRDefault="00171D88" w:rsidP="00171D88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5C1CB383" w14:textId="77777777" w:rsidR="00171D88" w:rsidRDefault="00171D88" w:rsidP="00171D88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541F9024" w14:textId="77777777" w:rsidR="00171D88" w:rsidRDefault="00171D88" w:rsidP="00171D88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59E98FF7" w14:textId="77777777" w:rsidR="00171D88" w:rsidRDefault="00171D88" w:rsidP="00171D88">
      <w:pPr>
        <w:spacing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14" w:history="1">
        <w:r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7044DD3B" w14:textId="77777777" w:rsidR="00171D88" w:rsidRDefault="00171D88" w:rsidP="00171D88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1CE80CDB" w14:textId="77777777" w:rsidR="00171D88" w:rsidRDefault="00171D88" w:rsidP="00171D88">
      <w:pPr>
        <w:spacing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0D42011B" w14:textId="77777777" w:rsidR="00171D88" w:rsidRDefault="00171D88" w:rsidP="00171D88">
      <w:pPr>
        <w:spacing w:line="240" w:lineRule="auto"/>
        <w:ind w:right="-1"/>
        <w:jc w:val="center"/>
        <w:rPr>
          <w:rFonts w:ascii="Montserrat" w:eastAsiaTheme="minorHAnsi" w:hAnsi="Montserrat" w:cstheme="minorBidi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38313097" w14:textId="77777777" w:rsidR="00171D88" w:rsidRDefault="00171D88" w:rsidP="00171D88">
      <w:pPr>
        <w:spacing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5221EB25" w14:textId="77777777" w:rsidR="00171D88" w:rsidRDefault="00171D88" w:rsidP="00171D88">
      <w:pPr>
        <w:spacing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14:paraId="7A46BF8F" w14:textId="77777777" w:rsidR="00171D88" w:rsidRDefault="00171D88" w:rsidP="00171D88">
      <w:pPr>
        <w:spacing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4B3D1B72" w14:textId="5A0FD46B" w:rsidR="00E70282" w:rsidRPr="00624F8A" w:rsidRDefault="00E70282" w:rsidP="00171D88">
      <w:pPr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bookmarkEnd w:id="0"/>
    </w:p>
    <w:sectPr w:rsidR="00E70282" w:rsidRPr="00624F8A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ACA8E" w14:textId="77777777" w:rsidR="00153223" w:rsidRDefault="00153223" w:rsidP="00195BBC">
      <w:pPr>
        <w:spacing w:line="240" w:lineRule="auto"/>
      </w:pPr>
      <w:r>
        <w:separator/>
      </w:r>
    </w:p>
  </w:endnote>
  <w:endnote w:type="continuationSeparator" w:id="0">
    <w:p w14:paraId="0D6754B0" w14:textId="77777777" w:rsidR="00153223" w:rsidRDefault="00153223" w:rsidP="00195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B3424" w14:textId="77777777" w:rsidR="00153223" w:rsidRDefault="00153223" w:rsidP="00195BBC">
      <w:pPr>
        <w:spacing w:line="240" w:lineRule="auto"/>
      </w:pPr>
      <w:r>
        <w:separator/>
      </w:r>
    </w:p>
  </w:footnote>
  <w:footnote w:type="continuationSeparator" w:id="0">
    <w:p w14:paraId="7A8DB0B1" w14:textId="77777777" w:rsidR="00153223" w:rsidRDefault="00153223" w:rsidP="00195B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FB2"/>
    <w:multiLevelType w:val="hybridMultilevel"/>
    <w:tmpl w:val="E5C2E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0CA4"/>
    <w:multiLevelType w:val="hybridMultilevel"/>
    <w:tmpl w:val="2BBE7E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7AC1"/>
    <w:multiLevelType w:val="hybridMultilevel"/>
    <w:tmpl w:val="39F03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747991"/>
    <w:multiLevelType w:val="hybridMultilevel"/>
    <w:tmpl w:val="EF924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7225F"/>
    <w:multiLevelType w:val="hybridMultilevel"/>
    <w:tmpl w:val="290ADC94"/>
    <w:lvl w:ilvl="0" w:tplc="E4401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80B7B"/>
    <w:multiLevelType w:val="hybridMultilevel"/>
    <w:tmpl w:val="185E5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1DCD"/>
    <w:multiLevelType w:val="hybridMultilevel"/>
    <w:tmpl w:val="F332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A375A"/>
    <w:multiLevelType w:val="hybridMultilevel"/>
    <w:tmpl w:val="892CF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C0BC5"/>
    <w:multiLevelType w:val="hybridMultilevel"/>
    <w:tmpl w:val="628E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F7169EE"/>
    <w:multiLevelType w:val="hybridMultilevel"/>
    <w:tmpl w:val="9FB0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82"/>
    <w:rsid w:val="00030533"/>
    <w:rsid w:val="000636BC"/>
    <w:rsid w:val="00067367"/>
    <w:rsid w:val="000753F0"/>
    <w:rsid w:val="00084628"/>
    <w:rsid w:val="000A2422"/>
    <w:rsid w:val="000A2A35"/>
    <w:rsid w:val="000A3860"/>
    <w:rsid w:val="000A7B4E"/>
    <w:rsid w:val="000B099B"/>
    <w:rsid w:val="000B3AB2"/>
    <w:rsid w:val="000B4770"/>
    <w:rsid w:val="000D096D"/>
    <w:rsid w:val="000F0F00"/>
    <w:rsid w:val="0013269E"/>
    <w:rsid w:val="00136563"/>
    <w:rsid w:val="001474B9"/>
    <w:rsid w:val="00153223"/>
    <w:rsid w:val="00155F19"/>
    <w:rsid w:val="00163ED4"/>
    <w:rsid w:val="00163F1B"/>
    <w:rsid w:val="00171D88"/>
    <w:rsid w:val="00176353"/>
    <w:rsid w:val="0017736A"/>
    <w:rsid w:val="00195BBC"/>
    <w:rsid w:val="001A13D3"/>
    <w:rsid w:val="001B7378"/>
    <w:rsid w:val="001C11DD"/>
    <w:rsid w:val="001D09FC"/>
    <w:rsid w:val="00207D86"/>
    <w:rsid w:val="002135DF"/>
    <w:rsid w:val="00216F5C"/>
    <w:rsid w:val="00235143"/>
    <w:rsid w:val="00236914"/>
    <w:rsid w:val="00264DCD"/>
    <w:rsid w:val="00270572"/>
    <w:rsid w:val="00277922"/>
    <w:rsid w:val="002A3A13"/>
    <w:rsid w:val="002A4315"/>
    <w:rsid w:val="002A6B85"/>
    <w:rsid w:val="002E06B0"/>
    <w:rsid w:val="002E7ADA"/>
    <w:rsid w:val="00320A5A"/>
    <w:rsid w:val="00334B53"/>
    <w:rsid w:val="00353E95"/>
    <w:rsid w:val="003675EC"/>
    <w:rsid w:val="003757AF"/>
    <w:rsid w:val="00380D46"/>
    <w:rsid w:val="003917E8"/>
    <w:rsid w:val="003929F1"/>
    <w:rsid w:val="00396F54"/>
    <w:rsid w:val="003A03BC"/>
    <w:rsid w:val="003A3260"/>
    <w:rsid w:val="003A3631"/>
    <w:rsid w:val="003A72F6"/>
    <w:rsid w:val="003A7B44"/>
    <w:rsid w:val="003B6E7A"/>
    <w:rsid w:val="003C10C4"/>
    <w:rsid w:val="003E40E4"/>
    <w:rsid w:val="003E64AC"/>
    <w:rsid w:val="004013B1"/>
    <w:rsid w:val="0043384C"/>
    <w:rsid w:val="00480484"/>
    <w:rsid w:val="00486D66"/>
    <w:rsid w:val="004A2131"/>
    <w:rsid w:val="004B148F"/>
    <w:rsid w:val="004B1A8A"/>
    <w:rsid w:val="004B782E"/>
    <w:rsid w:val="004D062F"/>
    <w:rsid w:val="004D4111"/>
    <w:rsid w:val="004D6A88"/>
    <w:rsid w:val="004E119F"/>
    <w:rsid w:val="004E4305"/>
    <w:rsid w:val="00506CFD"/>
    <w:rsid w:val="00507BF4"/>
    <w:rsid w:val="00533551"/>
    <w:rsid w:val="005367BE"/>
    <w:rsid w:val="00540460"/>
    <w:rsid w:val="005563D0"/>
    <w:rsid w:val="005636BD"/>
    <w:rsid w:val="00566C2B"/>
    <w:rsid w:val="00571F2B"/>
    <w:rsid w:val="005824EE"/>
    <w:rsid w:val="005A384E"/>
    <w:rsid w:val="005A3BDE"/>
    <w:rsid w:val="005B1C9F"/>
    <w:rsid w:val="005B3C07"/>
    <w:rsid w:val="005C1BED"/>
    <w:rsid w:val="005E4F6C"/>
    <w:rsid w:val="005F1B6F"/>
    <w:rsid w:val="006072D4"/>
    <w:rsid w:val="0062438B"/>
    <w:rsid w:val="00624F8A"/>
    <w:rsid w:val="0062702E"/>
    <w:rsid w:val="00631FDC"/>
    <w:rsid w:val="006408DD"/>
    <w:rsid w:val="00641A5A"/>
    <w:rsid w:val="00645D65"/>
    <w:rsid w:val="006605BE"/>
    <w:rsid w:val="006664F2"/>
    <w:rsid w:val="006827FF"/>
    <w:rsid w:val="0068516B"/>
    <w:rsid w:val="0069172D"/>
    <w:rsid w:val="006A0B86"/>
    <w:rsid w:val="006B0F1E"/>
    <w:rsid w:val="006B6936"/>
    <w:rsid w:val="006D171B"/>
    <w:rsid w:val="006D3655"/>
    <w:rsid w:val="006F4023"/>
    <w:rsid w:val="00703245"/>
    <w:rsid w:val="00757792"/>
    <w:rsid w:val="00770A9B"/>
    <w:rsid w:val="00775BF1"/>
    <w:rsid w:val="00776E71"/>
    <w:rsid w:val="00780BC4"/>
    <w:rsid w:val="00785723"/>
    <w:rsid w:val="00785A64"/>
    <w:rsid w:val="007939F6"/>
    <w:rsid w:val="007C7F36"/>
    <w:rsid w:val="007D3E40"/>
    <w:rsid w:val="007E6854"/>
    <w:rsid w:val="007E6C11"/>
    <w:rsid w:val="007E7DFB"/>
    <w:rsid w:val="0082215B"/>
    <w:rsid w:val="0084326C"/>
    <w:rsid w:val="008540FD"/>
    <w:rsid w:val="00887CAE"/>
    <w:rsid w:val="008C1A7C"/>
    <w:rsid w:val="00905A6B"/>
    <w:rsid w:val="00905B5C"/>
    <w:rsid w:val="00927DC3"/>
    <w:rsid w:val="00944C4D"/>
    <w:rsid w:val="00952A62"/>
    <w:rsid w:val="00965526"/>
    <w:rsid w:val="009A17A6"/>
    <w:rsid w:val="009D4529"/>
    <w:rsid w:val="009F33C4"/>
    <w:rsid w:val="00A22E73"/>
    <w:rsid w:val="00A42E2D"/>
    <w:rsid w:val="00A552B4"/>
    <w:rsid w:val="00A64C96"/>
    <w:rsid w:val="00A75F3C"/>
    <w:rsid w:val="00A91B66"/>
    <w:rsid w:val="00A941B1"/>
    <w:rsid w:val="00AF37D0"/>
    <w:rsid w:val="00B00A03"/>
    <w:rsid w:val="00B06DB7"/>
    <w:rsid w:val="00B14E37"/>
    <w:rsid w:val="00B16518"/>
    <w:rsid w:val="00B5315C"/>
    <w:rsid w:val="00B63B88"/>
    <w:rsid w:val="00B7459B"/>
    <w:rsid w:val="00B755A2"/>
    <w:rsid w:val="00B75AFD"/>
    <w:rsid w:val="00B75F2E"/>
    <w:rsid w:val="00B9299C"/>
    <w:rsid w:val="00B95E68"/>
    <w:rsid w:val="00BB066B"/>
    <w:rsid w:val="00BC3251"/>
    <w:rsid w:val="00BC4A60"/>
    <w:rsid w:val="00BD2897"/>
    <w:rsid w:val="00BF0974"/>
    <w:rsid w:val="00C13D77"/>
    <w:rsid w:val="00C1596B"/>
    <w:rsid w:val="00C16113"/>
    <w:rsid w:val="00C45350"/>
    <w:rsid w:val="00C54FD3"/>
    <w:rsid w:val="00C81146"/>
    <w:rsid w:val="00C9029A"/>
    <w:rsid w:val="00CA7488"/>
    <w:rsid w:val="00CF7476"/>
    <w:rsid w:val="00D96A33"/>
    <w:rsid w:val="00DE0E3B"/>
    <w:rsid w:val="00DF1915"/>
    <w:rsid w:val="00E048B2"/>
    <w:rsid w:val="00E120EC"/>
    <w:rsid w:val="00E13049"/>
    <w:rsid w:val="00E37ED3"/>
    <w:rsid w:val="00E42788"/>
    <w:rsid w:val="00E44DF5"/>
    <w:rsid w:val="00E6459E"/>
    <w:rsid w:val="00E70282"/>
    <w:rsid w:val="00E83B81"/>
    <w:rsid w:val="00E84715"/>
    <w:rsid w:val="00EA2243"/>
    <w:rsid w:val="00EB5151"/>
    <w:rsid w:val="00EC2632"/>
    <w:rsid w:val="00EF0982"/>
    <w:rsid w:val="00EF4C56"/>
    <w:rsid w:val="00F33923"/>
    <w:rsid w:val="00F5493D"/>
    <w:rsid w:val="00F854E4"/>
    <w:rsid w:val="00F86EDB"/>
    <w:rsid w:val="00F94B71"/>
    <w:rsid w:val="00FC00D8"/>
    <w:rsid w:val="00FF05FF"/>
    <w:rsid w:val="00FF2B7F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A98D"/>
  <w15:docId w15:val="{62A157C7-19DF-4610-9278-350DB77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6459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95BB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BBC"/>
  </w:style>
  <w:style w:type="paragraph" w:styleId="Piedepgina">
    <w:name w:val="footer"/>
    <w:basedOn w:val="Normal"/>
    <w:link w:val="PiedepginaCar"/>
    <w:uiPriority w:val="99"/>
    <w:unhideWhenUsed/>
    <w:rsid w:val="00195BB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BBC"/>
  </w:style>
  <w:style w:type="paragraph" w:styleId="NormalWeb">
    <w:name w:val="Normal (Web)"/>
    <w:basedOn w:val="Normal"/>
    <w:uiPriority w:val="99"/>
    <w:unhideWhenUsed/>
    <w:rsid w:val="000B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rendeencasa.sep.gob.mx/site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ixabay.com/es/vectors/m%C3%BAsica-escala-notas-musicales-38675/" TargetMode="External"/><Relationship Id="rId14" Type="http://schemas.openxmlformats.org/officeDocument/2006/relationships/hyperlink" Target="mailto:aprende_en_casa@nube.sep.gob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112B-8D52-429B-8320-81D9DBA6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6-20T05:53:00Z</dcterms:created>
  <dcterms:modified xsi:type="dcterms:W3CDTF">2021-06-20T05:53:00Z</dcterms:modified>
</cp:coreProperties>
</file>